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A25AA" w:rsidP="00FD7E2A" w:rsidRDefault="00EA25AA" w14:paraId="06B90E6C" w14:textId="77777777">
      <w:pPr>
        <w:pStyle w:val="Ttulo5"/>
        <w:jc w:val="center"/>
        <w:rPr>
          <w:sz w:val="24"/>
          <w:szCs w:val="24"/>
        </w:rPr>
      </w:pPr>
    </w:p>
    <w:p w:rsidR="00EA25AA" w:rsidP="00FD7E2A" w:rsidRDefault="00EA25AA" w14:paraId="046AFBF0" w14:textId="77777777">
      <w:pPr>
        <w:pStyle w:val="Ttulo5"/>
        <w:jc w:val="center"/>
        <w:rPr>
          <w:sz w:val="24"/>
          <w:szCs w:val="24"/>
        </w:rPr>
      </w:pPr>
    </w:p>
    <w:p w:rsidR="00EA25AA" w:rsidP="00FD7E2A" w:rsidRDefault="00EA25AA" w14:paraId="174FCA3B" w14:textId="77777777">
      <w:pPr>
        <w:pStyle w:val="Ttulo5"/>
        <w:jc w:val="center"/>
        <w:rPr>
          <w:sz w:val="24"/>
          <w:szCs w:val="24"/>
        </w:rPr>
      </w:pPr>
    </w:p>
    <w:p w:rsidR="00EA25AA" w:rsidP="00FD7E2A" w:rsidRDefault="00EA25AA" w14:paraId="6B0DFB12" w14:textId="77777777">
      <w:pPr>
        <w:pStyle w:val="Ttulo5"/>
        <w:jc w:val="center"/>
        <w:rPr>
          <w:sz w:val="24"/>
          <w:szCs w:val="24"/>
        </w:rPr>
      </w:pPr>
    </w:p>
    <w:p w:rsidR="00EA25AA" w:rsidP="00FD7E2A" w:rsidRDefault="00EA25AA" w14:paraId="1265BFE0" w14:textId="77777777">
      <w:pPr>
        <w:pStyle w:val="Ttulo5"/>
        <w:jc w:val="center"/>
        <w:rPr>
          <w:sz w:val="24"/>
          <w:szCs w:val="24"/>
        </w:rPr>
      </w:pPr>
    </w:p>
    <w:p w:rsidR="00EA25AA" w:rsidP="00FD7E2A" w:rsidRDefault="00EA25AA" w14:paraId="647EC239" w14:textId="77777777">
      <w:pPr>
        <w:pStyle w:val="Ttulo5"/>
        <w:jc w:val="center"/>
        <w:rPr>
          <w:sz w:val="24"/>
          <w:szCs w:val="24"/>
        </w:rPr>
      </w:pPr>
    </w:p>
    <w:p w:rsidR="00EA25AA" w:rsidP="00FD7E2A" w:rsidRDefault="00EA25AA" w14:paraId="6DEDFA58" w14:textId="77777777">
      <w:pPr>
        <w:pStyle w:val="Ttulo5"/>
        <w:jc w:val="center"/>
        <w:rPr>
          <w:sz w:val="24"/>
          <w:szCs w:val="24"/>
        </w:rPr>
      </w:pPr>
    </w:p>
    <w:p w:rsidR="00EA25AA" w:rsidP="00FD7E2A" w:rsidRDefault="00EA25AA" w14:paraId="5DA9E28D" w14:textId="77777777">
      <w:pPr>
        <w:pStyle w:val="Ttulo5"/>
        <w:jc w:val="center"/>
        <w:rPr>
          <w:sz w:val="24"/>
          <w:szCs w:val="24"/>
        </w:rPr>
      </w:pPr>
    </w:p>
    <w:p w:rsidR="00F77DC3" w:rsidP="00763789" w:rsidRDefault="00F77DC3" w14:paraId="59651A4E" w14:textId="77777777">
      <w:pPr>
        <w:jc w:val="center"/>
      </w:pPr>
      <w:r>
        <w:rPr>
          <w:b/>
          <w:color w:val="002060"/>
          <w:szCs w:val="24"/>
          <w:u w:val="single"/>
        </w:rPr>
        <w:t>PRÁTICA0</w:t>
      </w:r>
      <w:r w:rsidR="008773F1">
        <w:rPr>
          <w:b/>
          <w:color w:val="002060"/>
          <w:szCs w:val="24"/>
          <w:u w:val="single"/>
        </w:rPr>
        <w:t>1</w:t>
      </w:r>
      <w:r>
        <w:rPr>
          <w:b/>
          <w:color w:val="002060"/>
          <w:szCs w:val="24"/>
          <w:u w:val="single"/>
        </w:rPr>
        <w:t xml:space="preserve"> - </w:t>
      </w:r>
      <w:r w:rsidRPr="0077178F">
        <w:rPr>
          <w:b/>
          <w:color w:val="002060"/>
          <w:szCs w:val="24"/>
          <w:u w:val="single"/>
        </w:rPr>
        <w:t xml:space="preserve">EXERCÍCIOS DE </w:t>
      </w:r>
      <w:r w:rsidR="008773F1">
        <w:rPr>
          <w:b/>
          <w:color w:val="002060"/>
          <w:szCs w:val="24"/>
          <w:u w:val="single"/>
        </w:rPr>
        <w:t>FIXAÇÃO</w:t>
      </w:r>
    </w:p>
    <w:p w:rsidR="00ED097D" w:rsidP="000D3084" w:rsidRDefault="007F07B2" w14:paraId="16AF0F6F" w14:textId="77777777">
      <w:r>
        <w:t>Instruções:</w:t>
      </w:r>
    </w:p>
    <w:p w:rsidR="008473B6" w:rsidP="008473B6" w:rsidRDefault="00C25E55" w14:paraId="54EFDAC8" w14:textId="7777777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</w:t>
      </w:r>
      <w:r w:rsidR="008473B6">
        <w:rPr>
          <w:rFonts w:ascii="Arial" w:hAnsi="Arial" w:cs="Arial"/>
          <w:sz w:val="22"/>
          <w:szCs w:val="22"/>
        </w:rPr>
        <w:t>;</w:t>
      </w:r>
    </w:p>
    <w:p w:rsidR="008473B6" w:rsidP="008473B6" w:rsidRDefault="008473B6" w14:paraId="10A9131C" w14:textId="7777777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ista deverá ser resolvida </w:t>
      </w:r>
      <w:r w:rsidRPr="00395489">
        <w:rPr>
          <w:rFonts w:ascii="Arial" w:hAnsi="Arial" w:cs="Arial"/>
          <w:b/>
          <w:sz w:val="22"/>
          <w:szCs w:val="22"/>
        </w:rPr>
        <w:t>neste arquivo</w:t>
      </w:r>
      <w:r>
        <w:rPr>
          <w:rFonts w:ascii="Arial" w:hAnsi="Arial" w:cs="Arial"/>
          <w:sz w:val="22"/>
          <w:szCs w:val="22"/>
        </w:rPr>
        <w:t xml:space="preserve"> mesmo; </w:t>
      </w:r>
    </w:p>
    <w:p w:rsidR="008473B6" w:rsidP="008473B6" w:rsidRDefault="008473B6" w14:paraId="414ED497" w14:textId="7777777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se esqueça de colocar o nome e turma no arquivo!</w:t>
      </w:r>
    </w:p>
    <w:p w:rsidR="00654FFE" w:rsidP="008473B6" w:rsidRDefault="00654FFE" w14:paraId="083E8046" w14:textId="7777777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r as Referências utilizadas.</w:t>
      </w:r>
    </w:p>
    <w:p w:rsidRPr="0030202C" w:rsidR="0030202C" w:rsidP="0030202C" w:rsidRDefault="008473B6" w14:paraId="60CBA19E" w14:textId="7777777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gar até </w:t>
      </w:r>
      <w:r w:rsidR="008773F1">
        <w:rPr>
          <w:rFonts w:ascii="Arial" w:hAnsi="Arial" w:cs="Arial"/>
          <w:sz w:val="22"/>
          <w:szCs w:val="22"/>
        </w:rPr>
        <w:t>15/8/2024</w:t>
      </w:r>
    </w:p>
    <w:p w:rsidRPr="00CB7FB0" w:rsidR="00B440FB" w:rsidP="00E5773B" w:rsidRDefault="00B440FB" w14:paraId="7F042055" w14:textId="77777777">
      <w:pPr>
        <w:rPr>
          <w:color w:val="002060"/>
        </w:rPr>
      </w:pPr>
    </w:p>
    <w:p w:rsidRPr="00CB661A" w:rsidR="00DD3337" w:rsidP="00DD3337" w:rsidRDefault="00F23D87" w14:paraId="5C595955" w14:textId="7777777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b/>
          <w:color w:val="000000"/>
          <w:sz w:val="22"/>
          <w:szCs w:val="22"/>
          <w:lang w:eastAsia="pt-BR"/>
        </w:rPr>
        <w:t xml:space="preserve">1. </w:t>
      </w:r>
      <w:r w:rsidRPr="00CB661A" w:rsidR="00DD3337">
        <w:rPr>
          <w:rFonts w:ascii="Arial" w:hAnsi="Arial" w:cs="Arial"/>
          <w:color w:val="000000"/>
          <w:sz w:val="22"/>
          <w:szCs w:val="22"/>
          <w:lang w:eastAsia="pt-BR"/>
        </w:rPr>
        <w:t>Relacione as opções numeradas.</w:t>
      </w:r>
      <w:r w:rsidR="00C66837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="003C244A">
        <w:rPr>
          <w:rFonts w:ascii="Arial" w:hAnsi="Arial" w:cs="Arial"/>
          <w:color w:val="000000"/>
          <w:sz w:val="22"/>
          <w:szCs w:val="22"/>
          <w:lang w:eastAsia="pt-BR"/>
        </w:rPr>
        <w:t>Existe opção com mais de uma ligação.</w:t>
      </w:r>
    </w:p>
    <w:tbl>
      <w:tblPr>
        <w:tblW w:w="11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18"/>
        <w:gridCol w:w="468"/>
        <w:gridCol w:w="7781"/>
      </w:tblGrid>
      <w:tr w:rsidRPr="00DD3337" w:rsidR="008335D2" w:rsidTr="0058374F" w14:paraId="56BEFF98" w14:textId="77777777">
        <w:trPr>
          <w:trHeight w:val="519"/>
        </w:trPr>
        <w:tc>
          <w:tcPr>
            <w:tcW w:w="2818" w:type="dxa"/>
            <w:shd w:val="clear" w:color="auto" w:fill="FFFFFF"/>
          </w:tcPr>
          <w:p w:rsidRPr="00B90458" w:rsidR="008335D2" w:rsidP="00297A2F" w:rsidRDefault="008335D2" w14:paraId="6AC506D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90458">
              <w:rPr>
                <w:rFonts w:ascii="Arial" w:hAnsi="Arial" w:cs="Arial"/>
                <w:b/>
                <w:sz w:val="20"/>
                <w:lang w:eastAsia="pt-BR"/>
              </w:rPr>
              <w:t>1.</w:t>
            </w:r>
            <w:r w:rsidRPr="00B90458">
              <w:rPr>
                <w:rFonts w:ascii="Arial" w:hAnsi="Arial" w:cs="Arial"/>
                <w:sz w:val="20"/>
                <w:lang w:eastAsia="pt-BR"/>
              </w:rPr>
              <w:t xml:space="preserve"> Dado</w:t>
            </w:r>
          </w:p>
        </w:tc>
        <w:tc>
          <w:tcPr>
            <w:tcW w:w="468" w:type="dxa"/>
          </w:tcPr>
          <w:p w:rsidR="00BA1B30" w:rsidP="00297A2F" w:rsidRDefault="00BA1B30" w14:paraId="7381931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  <w:t>4</w:t>
            </w:r>
          </w:p>
          <w:p w:rsidRPr="00C50BCA" w:rsidR="008335D2" w:rsidP="00297A2F" w:rsidRDefault="00BA1B30" w14:paraId="23A454B4" w14:textId="5C0980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781" w:type="dxa"/>
            <w:shd w:val="clear" w:color="auto" w:fill="FFFFFF"/>
          </w:tcPr>
          <w:p w:rsidRPr="008E7D67" w:rsidR="008335D2" w:rsidP="008E7D67" w:rsidRDefault="00E81ACE" w14:paraId="725234C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pt-BR"/>
              </w:rPr>
            </w:pPr>
            <w:r w:rsidRPr="00DD3337">
              <w:rPr>
                <w:rFonts w:ascii="Arial" w:hAnsi="Arial" w:cs="Arial"/>
                <w:color w:val="000000"/>
                <w:sz w:val="20"/>
                <w:lang w:eastAsia="pt-BR"/>
              </w:rPr>
              <w:t>Os seus componentes são: Programa de Aplicação/Consulta, SGBD, Usuários, Banco de Dados e Metados.</w:t>
            </w:r>
          </w:p>
        </w:tc>
      </w:tr>
      <w:tr w:rsidRPr="00DD3337" w:rsidR="008335D2" w:rsidTr="0058374F" w14:paraId="5F9E31CF" w14:textId="77777777">
        <w:trPr>
          <w:trHeight w:val="288"/>
        </w:trPr>
        <w:tc>
          <w:tcPr>
            <w:tcW w:w="2818" w:type="dxa"/>
            <w:shd w:val="clear" w:color="auto" w:fill="FFFFFF"/>
          </w:tcPr>
          <w:p w:rsidRPr="00B90458" w:rsidR="008335D2" w:rsidP="00297A2F" w:rsidRDefault="00F5158D" w14:paraId="786053A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90458">
              <w:rPr>
                <w:rFonts w:ascii="Arial" w:hAnsi="Arial" w:cs="Arial"/>
                <w:b/>
                <w:sz w:val="20"/>
                <w:lang w:eastAsia="pt-BR"/>
              </w:rPr>
              <w:t>2.</w:t>
            </w:r>
            <w:r w:rsidRPr="00B90458">
              <w:rPr>
                <w:rFonts w:ascii="Arial" w:hAnsi="Arial" w:cs="Arial"/>
                <w:sz w:val="20"/>
                <w:lang w:eastAsia="pt-BR"/>
              </w:rPr>
              <w:t xml:space="preserve"> Informação</w:t>
            </w:r>
          </w:p>
        </w:tc>
        <w:tc>
          <w:tcPr>
            <w:tcW w:w="468" w:type="dxa"/>
          </w:tcPr>
          <w:p w:rsidRPr="00C50BCA" w:rsidR="008335D2" w:rsidP="00297A2F" w:rsidRDefault="0058374F" w14:paraId="2275AA39" w14:textId="540B2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781" w:type="dxa"/>
            <w:shd w:val="clear" w:color="auto" w:fill="FFFFFF"/>
          </w:tcPr>
          <w:p w:rsidRPr="00DD3337" w:rsidR="008335D2" w:rsidP="00297A2F" w:rsidRDefault="00C66837" w14:paraId="1710191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Conjunto de informações de um banco de dados em um dado momento</w:t>
            </w:r>
          </w:p>
        </w:tc>
      </w:tr>
      <w:tr w:rsidRPr="00DD3337" w:rsidR="008335D2" w:rsidTr="0058374F" w14:paraId="6ADF6987" w14:textId="77777777">
        <w:trPr>
          <w:trHeight w:val="279"/>
        </w:trPr>
        <w:tc>
          <w:tcPr>
            <w:tcW w:w="2818" w:type="dxa"/>
            <w:shd w:val="clear" w:color="auto" w:fill="FFFFFF"/>
          </w:tcPr>
          <w:p w:rsidRPr="00B90458" w:rsidR="008335D2" w:rsidP="00297A2F" w:rsidRDefault="00D415E0" w14:paraId="52E9B87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90458">
              <w:rPr>
                <w:rFonts w:ascii="Arial" w:hAnsi="Arial" w:cs="Arial"/>
                <w:b/>
                <w:sz w:val="20"/>
                <w:lang w:eastAsia="pt-BR"/>
              </w:rPr>
              <w:t>3.</w:t>
            </w:r>
            <w:r w:rsidRPr="00B90458">
              <w:rPr>
                <w:rFonts w:ascii="Arial" w:hAnsi="Arial" w:cs="Arial"/>
                <w:sz w:val="20"/>
                <w:lang w:eastAsia="pt-BR"/>
              </w:rPr>
              <w:t xml:space="preserve"> Banco de Dados</w:t>
            </w:r>
          </w:p>
        </w:tc>
        <w:tc>
          <w:tcPr>
            <w:tcW w:w="468" w:type="dxa"/>
          </w:tcPr>
          <w:p w:rsidR="008335D2" w:rsidP="00297A2F" w:rsidRDefault="00BA1B30" w14:paraId="06573AA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  <w:t>2</w:t>
            </w:r>
          </w:p>
          <w:p w:rsidRPr="00C50BCA" w:rsidR="00BA1B30" w:rsidP="00297A2F" w:rsidRDefault="00BA1B30" w14:paraId="6B56F7D6" w14:textId="5B70B4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781" w:type="dxa"/>
            <w:shd w:val="clear" w:color="auto" w:fill="FFFFFF"/>
          </w:tcPr>
          <w:p w:rsidRPr="00DD3337" w:rsidR="008335D2" w:rsidP="00297A2F" w:rsidRDefault="00C66837" w14:paraId="026EAC9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lang w:eastAsia="pt-BR"/>
              </w:rPr>
              <w:t>Estrutura do banco de dados.</w:t>
            </w:r>
          </w:p>
        </w:tc>
      </w:tr>
      <w:tr w:rsidRPr="00DD3337" w:rsidR="00C66837" w:rsidTr="0058374F" w14:paraId="41B4BF28" w14:textId="77777777">
        <w:trPr>
          <w:trHeight w:val="778"/>
        </w:trPr>
        <w:tc>
          <w:tcPr>
            <w:tcW w:w="2818" w:type="dxa"/>
            <w:shd w:val="clear" w:color="auto" w:fill="FFFFFF"/>
          </w:tcPr>
          <w:p w:rsidRPr="00B90458" w:rsidR="00C66837" w:rsidP="00297A2F" w:rsidRDefault="00C66837" w14:paraId="17E04FF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90458">
              <w:rPr>
                <w:rFonts w:ascii="Arial" w:hAnsi="Arial" w:cs="Arial"/>
                <w:b/>
                <w:sz w:val="20"/>
                <w:lang w:eastAsia="pt-BR"/>
              </w:rPr>
              <w:t>4.</w:t>
            </w:r>
            <w:r w:rsidRPr="00B90458">
              <w:rPr>
                <w:rFonts w:ascii="Arial" w:hAnsi="Arial" w:cs="Arial"/>
                <w:sz w:val="20"/>
                <w:lang w:eastAsia="pt-BR"/>
              </w:rPr>
              <w:t xml:space="preserve"> Sistema de Gerenciamento de Banco de Dados (SGBD)</w:t>
            </w:r>
          </w:p>
        </w:tc>
        <w:tc>
          <w:tcPr>
            <w:tcW w:w="468" w:type="dxa"/>
          </w:tcPr>
          <w:p w:rsidRPr="00C50BCA" w:rsidR="00C66837" w:rsidP="00297A2F" w:rsidRDefault="0058374F" w14:paraId="136975B4" w14:textId="72D2B5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781" w:type="dxa"/>
            <w:shd w:val="clear" w:color="auto" w:fill="FFFFFF"/>
          </w:tcPr>
          <w:p w:rsidRPr="008335D2" w:rsidR="00C66837" w:rsidP="008335D2" w:rsidRDefault="00C66837" w14:paraId="4FD5373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Fato do mundo real que está registrado e possui um significado implícito no contexto de um domínio de aplicação.</w:t>
            </w:r>
          </w:p>
        </w:tc>
      </w:tr>
      <w:tr w:rsidRPr="00DD3337" w:rsidR="00C66837" w:rsidTr="0058374F" w14:paraId="38391ED5" w14:textId="77777777">
        <w:trPr>
          <w:trHeight w:val="519"/>
        </w:trPr>
        <w:tc>
          <w:tcPr>
            <w:tcW w:w="2818" w:type="dxa"/>
            <w:shd w:val="clear" w:color="auto" w:fill="FFFFFF"/>
          </w:tcPr>
          <w:p w:rsidRPr="00B90458" w:rsidR="00C66837" w:rsidP="00297A2F" w:rsidRDefault="00C66837" w14:paraId="4E162A8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90458">
              <w:rPr>
                <w:rFonts w:ascii="Arial" w:hAnsi="Arial" w:cs="Arial"/>
                <w:b/>
                <w:sz w:val="20"/>
                <w:lang w:eastAsia="pt-BR"/>
              </w:rPr>
              <w:t>5.</w:t>
            </w:r>
            <w:r w:rsidRPr="00B90458">
              <w:rPr>
                <w:rFonts w:ascii="Arial" w:hAnsi="Arial" w:cs="Arial"/>
                <w:sz w:val="20"/>
                <w:lang w:eastAsia="pt-BR"/>
              </w:rPr>
              <w:t xml:space="preserve"> Sistema de Banco de Dados</w:t>
            </w:r>
          </w:p>
        </w:tc>
        <w:tc>
          <w:tcPr>
            <w:tcW w:w="468" w:type="dxa"/>
          </w:tcPr>
          <w:p w:rsidRPr="00C50BCA" w:rsidR="00C66837" w:rsidP="00297A2F" w:rsidRDefault="007B2346" w14:paraId="4369BA48" w14:textId="58A3C1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781" w:type="dxa"/>
            <w:shd w:val="clear" w:color="auto" w:fill="FFFFFF"/>
          </w:tcPr>
          <w:p w:rsidRPr="00F5158D" w:rsidR="00C66837" w:rsidP="00F5158D" w:rsidRDefault="00C66837" w14:paraId="4A1C3C1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Um exemplo deste conceito é pensarmos no número 18, armazenado em banco de dados, de forma isolada.</w:t>
            </w:r>
          </w:p>
        </w:tc>
      </w:tr>
      <w:tr w:rsidRPr="00DD3337" w:rsidR="00C66837" w:rsidTr="0058374F" w14:paraId="0BCE7882" w14:textId="77777777">
        <w:trPr>
          <w:trHeight w:val="279"/>
        </w:trPr>
        <w:tc>
          <w:tcPr>
            <w:tcW w:w="2818" w:type="dxa"/>
            <w:shd w:val="clear" w:color="auto" w:fill="FFFFFF"/>
          </w:tcPr>
          <w:p w:rsidRPr="00B90458" w:rsidR="00C66837" w:rsidP="00297A2F" w:rsidRDefault="00C66837" w14:paraId="0260B63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90458">
              <w:rPr>
                <w:rFonts w:ascii="Arial" w:hAnsi="Arial" w:cs="Arial"/>
                <w:b/>
                <w:sz w:val="20"/>
                <w:lang w:eastAsia="pt-BR"/>
              </w:rPr>
              <w:t>6.</w:t>
            </w:r>
            <w:r w:rsidRPr="00B90458">
              <w:rPr>
                <w:rFonts w:ascii="Arial" w:hAnsi="Arial" w:cs="Arial"/>
                <w:sz w:val="20"/>
                <w:lang w:eastAsia="pt-BR"/>
              </w:rPr>
              <w:t xml:space="preserve"> Sistemas de Arquivos</w:t>
            </w:r>
          </w:p>
        </w:tc>
        <w:tc>
          <w:tcPr>
            <w:tcW w:w="468" w:type="dxa"/>
          </w:tcPr>
          <w:p w:rsidRPr="00C50BCA" w:rsidR="00C66837" w:rsidP="00297A2F" w:rsidRDefault="007B2346" w14:paraId="533BE201" w14:textId="783856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781" w:type="dxa"/>
            <w:shd w:val="clear" w:color="auto" w:fill="FFFFFF"/>
          </w:tcPr>
          <w:p w:rsidRPr="00DD3337" w:rsidR="00C66837" w:rsidP="00297A2F" w:rsidRDefault="00C66837" w14:paraId="3B5A21C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Conjunto de dados relacionados.</w:t>
            </w:r>
          </w:p>
        </w:tc>
      </w:tr>
      <w:tr w:rsidRPr="00DD3337" w:rsidR="00C66837" w:rsidTr="0058374F" w14:paraId="0197130E" w14:textId="77777777">
        <w:trPr>
          <w:trHeight w:val="288"/>
        </w:trPr>
        <w:tc>
          <w:tcPr>
            <w:tcW w:w="2818" w:type="dxa"/>
            <w:shd w:val="clear" w:color="auto" w:fill="FFFFFF"/>
          </w:tcPr>
          <w:p w:rsidRPr="00B90458" w:rsidR="00C66837" w:rsidP="00E81ACE" w:rsidRDefault="00C66837" w14:paraId="0AF1C2F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90458">
              <w:rPr>
                <w:rFonts w:ascii="Arial" w:hAnsi="Arial" w:cs="Arial"/>
                <w:b/>
                <w:sz w:val="20"/>
                <w:lang w:eastAsia="pt-BR"/>
              </w:rPr>
              <w:t>7.</w:t>
            </w:r>
            <w:r w:rsidRPr="00B90458">
              <w:rPr>
                <w:rFonts w:ascii="Arial" w:hAnsi="Arial" w:cs="Arial"/>
                <w:sz w:val="20"/>
                <w:lang w:eastAsia="pt-BR"/>
              </w:rPr>
              <w:t xml:space="preserve"> Modelo Conceitual</w:t>
            </w:r>
          </w:p>
        </w:tc>
        <w:tc>
          <w:tcPr>
            <w:tcW w:w="468" w:type="dxa"/>
          </w:tcPr>
          <w:p w:rsidRPr="00C50BCA" w:rsidR="00C66837" w:rsidP="00297A2F" w:rsidRDefault="007B2346" w14:paraId="77D0FF87" w14:textId="76E008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781" w:type="dxa"/>
            <w:shd w:val="clear" w:color="auto" w:fill="FFFFFF"/>
          </w:tcPr>
          <w:p w:rsidRPr="00DD3337" w:rsidR="00C66837" w:rsidP="00297A2F" w:rsidRDefault="00C66837" w14:paraId="27E7C5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 w:rsidRPr="003C244A">
              <w:rPr>
                <w:rFonts w:ascii="Arial" w:hAnsi="Arial" w:cs="Arial"/>
                <w:sz w:val="20"/>
                <w:lang w:eastAsia="pt-BR"/>
              </w:rPr>
              <w:t>Oracle, MSSQL Server e MySQL são exemplos desse conceito</w:t>
            </w:r>
            <w:r>
              <w:rPr>
                <w:rFonts w:ascii="Arial" w:hAnsi="Arial" w:cs="Arial"/>
                <w:sz w:val="20"/>
                <w:lang w:eastAsia="pt-BR"/>
              </w:rPr>
              <w:t>.</w:t>
            </w:r>
          </w:p>
        </w:tc>
      </w:tr>
      <w:tr w:rsidRPr="00DD3337" w:rsidR="00C66837" w:rsidTr="0058374F" w14:paraId="69615388" w14:textId="77777777">
        <w:trPr>
          <w:trHeight w:val="288"/>
        </w:trPr>
        <w:tc>
          <w:tcPr>
            <w:tcW w:w="2818" w:type="dxa"/>
            <w:shd w:val="clear" w:color="auto" w:fill="FFFFFF"/>
          </w:tcPr>
          <w:p w:rsidRPr="00B90458" w:rsidR="00C66837" w:rsidP="00297A2F" w:rsidRDefault="00C66837" w14:paraId="1BC2C31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90458">
              <w:rPr>
                <w:rFonts w:ascii="Arial" w:hAnsi="Arial" w:cs="Arial"/>
                <w:b/>
                <w:sz w:val="20"/>
                <w:lang w:eastAsia="pt-BR"/>
              </w:rPr>
              <w:t>8.</w:t>
            </w:r>
            <w:r w:rsidRPr="00B90458">
              <w:rPr>
                <w:rFonts w:ascii="Arial" w:hAnsi="Arial" w:cs="Arial"/>
                <w:sz w:val="20"/>
                <w:lang w:eastAsia="pt-BR"/>
              </w:rPr>
              <w:t xml:space="preserve"> Modelo Lógico</w:t>
            </w:r>
          </w:p>
        </w:tc>
        <w:tc>
          <w:tcPr>
            <w:tcW w:w="468" w:type="dxa"/>
          </w:tcPr>
          <w:p w:rsidRPr="00C50BCA" w:rsidR="00C66837" w:rsidP="00297A2F" w:rsidRDefault="00D3790C" w14:paraId="19C27238" w14:textId="32A007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781" w:type="dxa"/>
            <w:shd w:val="clear" w:color="auto" w:fill="FFFFFF"/>
          </w:tcPr>
          <w:p w:rsidRPr="00DD3337" w:rsidR="00C66837" w:rsidP="00297A2F" w:rsidRDefault="00C66837" w14:paraId="53A483C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Depende da abordagem do modelo de dados do SGBD</w:t>
            </w:r>
            <w:r w:rsidR="003C244A">
              <w:rPr>
                <w:rFonts w:ascii="Arial" w:hAnsi="Arial" w:cs="Arial"/>
                <w:sz w:val="20"/>
                <w:lang w:eastAsia="pt-BR"/>
              </w:rPr>
              <w:t>.</w:t>
            </w:r>
          </w:p>
        </w:tc>
      </w:tr>
      <w:tr w:rsidRPr="00DD3337" w:rsidR="00C66837" w:rsidTr="0058374F" w14:paraId="6AF671B0" w14:textId="77777777">
        <w:trPr>
          <w:trHeight w:val="279"/>
        </w:trPr>
        <w:tc>
          <w:tcPr>
            <w:tcW w:w="2818" w:type="dxa"/>
            <w:shd w:val="clear" w:color="auto" w:fill="FFFFFF"/>
          </w:tcPr>
          <w:p w:rsidRPr="00B90458" w:rsidR="00C66837" w:rsidP="00297A2F" w:rsidRDefault="00C66837" w14:paraId="55CE7AE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90458">
              <w:rPr>
                <w:rFonts w:ascii="Arial" w:hAnsi="Arial" w:cs="Arial"/>
                <w:b/>
                <w:sz w:val="20"/>
                <w:lang w:eastAsia="pt-BR"/>
              </w:rPr>
              <w:t>9.</w:t>
            </w:r>
            <w:r w:rsidRPr="00B90458">
              <w:rPr>
                <w:rFonts w:ascii="Arial" w:hAnsi="Arial" w:cs="Arial"/>
                <w:sz w:val="20"/>
                <w:lang w:eastAsia="pt-BR"/>
              </w:rPr>
              <w:t xml:space="preserve"> Instância</w:t>
            </w:r>
          </w:p>
        </w:tc>
        <w:tc>
          <w:tcPr>
            <w:tcW w:w="468" w:type="dxa"/>
          </w:tcPr>
          <w:p w:rsidRPr="00C50BCA" w:rsidR="00C66837" w:rsidP="00297A2F" w:rsidRDefault="00BA1B30" w14:paraId="6D4D9202" w14:textId="062B2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781" w:type="dxa"/>
            <w:shd w:val="clear" w:color="auto" w:fill="FFFFFF"/>
          </w:tcPr>
          <w:p w:rsidRPr="00DD3337" w:rsidR="00C66837" w:rsidP="00297A2F" w:rsidRDefault="00C66837" w14:paraId="53E7495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Possui mecanismos para aplicação automática de restrições de segurança.</w:t>
            </w:r>
          </w:p>
        </w:tc>
      </w:tr>
      <w:tr w:rsidRPr="00DD3337" w:rsidR="00C66837" w:rsidTr="0058374F" w14:paraId="2BA36BCC" w14:textId="77777777">
        <w:trPr>
          <w:trHeight w:val="519"/>
        </w:trPr>
        <w:tc>
          <w:tcPr>
            <w:tcW w:w="2818" w:type="dxa"/>
            <w:shd w:val="clear" w:color="auto" w:fill="auto"/>
          </w:tcPr>
          <w:p w:rsidRPr="00B90458" w:rsidR="00C66837" w:rsidP="00297A2F" w:rsidRDefault="00C66837" w14:paraId="0B74654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90458">
              <w:rPr>
                <w:rFonts w:ascii="Arial" w:hAnsi="Arial" w:cs="Arial"/>
                <w:b/>
                <w:sz w:val="20"/>
                <w:lang w:eastAsia="pt-BR"/>
              </w:rPr>
              <w:t>10.</w:t>
            </w:r>
            <w:r w:rsidRPr="00B90458">
              <w:rPr>
                <w:rFonts w:ascii="Arial" w:hAnsi="Arial" w:cs="Arial"/>
                <w:sz w:val="20"/>
                <w:lang w:eastAsia="pt-BR"/>
              </w:rPr>
              <w:t xml:space="preserve"> Esquema</w:t>
            </w:r>
          </w:p>
        </w:tc>
        <w:tc>
          <w:tcPr>
            <w:tcW w:w="468" w:type="dxa"/>
          </w:tcPr>
          <w:p w:rsidRPr="00C50BCA" w:rsidR="00C66837" w:rsidP="00297A2F" w:rsidRDefault="00BA1B30" w14:paraId="0B5DFD7C" w14:textId="3FBA7E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781" w:type="dxa"/>
            <w:shd w:val="clear" w:color="auto" w:fill="FFFFFF"/>
          </w:tcPr>
          <w:p w:rsidRPr="00C66837" w:rsidR="00C66837" w:rsidP="00E81ACE" w:rsidRDefault="00C66837" w14:paraId="2FD2235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Tem por objetivo o entendimento dos fatos, ou seja, a compreensão do ambiente que será projetado. Independente do SGDB.</w:t>
            </w:r>
          </w:p>
        </w:tc>
      </w:tr>
      <w:tr w:rsidRPr="00DD3337" w:rsidR="00C66837" w:rsidTr="0058374F" w14:paraId="3AE6D0BE" w14:textId="77777777">
        <w:trPr>
          <w:trHeight w:val="288"/>
        </w:trPr>
        <w:tc>
          <w:tcPr>
            <w:tcW w:w="2818" w:type="dxa"/>
            <w:shd w:val="clear" w:color="auto" w:fill="FFFFFF"/>
          </w:tcPr>
          <w:p w:rsidRPr="00DD3337" w:rsidR="00C66837" w:rsidP="00297A2F" w:rsidRDefault="0058374F" w14:paraId="376B2FC0" w14:textId="7A8A3C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90458">
              <w:rPr>
                <w:rFonts w:ascii="Arial" w:hAnsi="Arial" w:cs="Arial"/>
                <w:b/>
                <w:sz w:val="20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0"/>
                <w:lang w:eastAsia="pt-BR"/>
              </w:rPr>
              <w:t>1.</w:t>
            </w:r>
          </w:p>
        </w:tc>
        <w:tc>
          <w:tcPr>
            <w:tcW w:w="468" w:type="dxa"/>
          </w:tcPr>
          <w:p w:rsidRPr="00C50BCA" w:rsidR="00C66837" w:rsidP="00297A2F" w:rsidRDefault="00C66837" w14:paraId="2613ACE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7781" w:type="dxa"/>
            <w:shd w:val="clear" w:color="auto" w:fill="FFFFFF"/>
          </w:tcPr>
          <w:p w:rsidRPr="00DD3337" w:rsidR="00C66837" w:rsidP="00297A2F" w:rsidRDefault="00C66837" w14:paraId="5BDCA65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Apresenta problemas sérios no controle de redundância e integridade dos dados.</w:t>
            </w:r>
          </w:p>
        </w:tc>
      </w:tr>
      <w:tr w:rsidRPr="00DD3337" w:rsidR="00C66837" w:rsidTr="0058374F" w14:paraId="77241D66" w14:textId="77777777">
        <w:trPr>
          <w:trHeight w:val="288"/>
        </w:trPr>
        <w:tc>
          <w:tcPr>
            <w:tcW w:w="2818" w:type="dxa"/>
            <w:shd w:val="clear" w:color="auto" w:fill="FFFFFF"/>
          </w:tcPr>
          <w:p w:rsidRPr="00DD3337" w:rsidR="00C66837" w:rsidP="00297A2F" w:rsidRDefault="0058374F" w14:paraId="43E2E124" w14:textId="6A607C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B90458">
              <w:rPr>
                <w:rFonts w:ascii="Arial" w:hAnsi="Arial" w:cs="Arial"/>
                <w:b/>
                <w:sz w:val="20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0"/>
                <w:lang w:eastAsia="pt-BR"/>
              </w:rPr>
              <w:t>2.</w:t>
            </w:r>
          </w:p>
        </w:tc>
        <w:tc>
          <w:tcPr>
            <w:tcW w:w="468" w:type="dxa"/>
          </w:tcPr>
          <w:p w:rsidRPr="00C50BCA" w:rsidR="00C66837" w:rsidP="00297A2F" w:rsidRDefault="00C66837" w14:paraId="71E3ECE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7781" w:type="dxa"/>
            <w:shd w:val="clear" w:color="auto" w:fill="FFFFFF"/>
          </w:tcPr>
          <w:p w:rsidR="00C66837" w:rsidP="00297A2F" w:rsidRDefault="00C66837" w14:paraId="500551E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pt-BR"/>
              </w:rPr>
            </w:pPr>
            <w:r>
              <w:rPr>
                <w:rFonts w:ascii="Arial" w:hAnsi="Arial" w:cs="Arial"/>
                <w:sz w:val="20"/>
                <w:lang w:eastAsia="pt-BR"/>
              </w:rPr>
              <w:t>Fato útil que pode ser extraído direta ou indiretamente a partir dos dados.</w:t>
            </w:r>
          </w:p>
        </w:tc>
      </w:tr>
    </w:tbl>
    <w:p w:rsidR="00A21B84" w:rsidP="00271BDA" w:rsidRDefault="00A21B84" w14:paraId="3F88D661" w14:textId="77777777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D7E5A" w:rsidP="00271BDA" w:rsidRDefault="005D7E5A" w14:paraId="7F9518AF" w14:textId="77777777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D7E5A" w:rsidP="00271BDA" w:rsidRDefault="005D7E5A" w14:paraId="15E0DC6D" w14:textId="77777777">
      <w:pPr>
        <w:autoSpaceDE w:val="0"/>
        <w:autoSpaceDN w:val="0"/>
        <w:adjustRightInd w:val="0"/>
        <w:ind w:left="709" w:hanging="709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Pr="005E735E" w:rsidR="000F7FCF" w:rsidP="005E735E" w:rsidRDefault="008773F1" w14:paraId="6E74F5F8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2</w:t>
      </w:r>
      <w:r w:rsidRPr="005E735E" w:rsidR="000F7FCF">
        <w:rPr>
          <w:rFonts w:ascii="Arial" w:hAnsi="Arial" w:cs="Arial"/>
          <w:szCs w:val="24"/>
        </w:rPr>
        <w:t xml:space="preserve">. O que </w:t>
      </w:r>
      <w:r w:rsidRPr="005E735E" w:rsidR="00B90458">
        <w:rPr>
          <w:rFonts w:ascii="Arial" w:hAnsi="Arial" w:cs="Arial"/>
          <w:szCs w:val="24"/>
        </w:rPr>
        <w:t>são dados</w:t>
      </w:r>
      <w:r w:rsidRPr="005E735E" w:rsidR="000F7FCF">
        <w:rPr>
          <w:rFonts w:ascii="Arial" w:hAnsi="Arial" w:cs="Arial"/>
          <w:szCs w:val="24"/>
        </w:rPr>
        <w:t>? Exemplifique.</w:t>
      </w:r>
    </w:p>
    <w:p w:rsidRPr="005E735E" w:rsidR="00204F4C" w:rsidP="005E735E" w:rsidRDefault="00204F4C" w14:paraId="0DE974F5" w14:textId="596FD1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 xml:space="preserve">Resposta: </w:t>
      </w:r>
      <w:r w:rsidRPr="005E735E">
        <w:rPr>
          <w:rFonts w:ascii="Arial" w:hAnsi="Arial" w:cs="Arial"/>
          <w:szCs w:val="24"/>
        </w:rPr>
        <w:t>Fato do mundo real que está registrado e possui um significado no contexto de um domínio de aplicação.</w:t>
      </w:r>
      <w:r w:rsidRPr="005E735E">
        <w:rPr>
          <w:rFonts w:ascii="Arial" w:hAnsi="Arial" w:cs="Arial"/>
          <w:szCs w:val="24"/>
        </w:rPr>
        <w:t xml:space="preserve"> Exemplo: Reginaldo da Silva; 39 metros de altura; 90 kg; sala 302.</w:t>
      </w:r>
    </w:p>
    <w:p w:rsidRPr="005E735E" w:rsidR="000F7FCF" w:rsidP="005E735E" w:rsidRDefault="000F7FCF" w14:paraId="180D2A06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0F7FCF" w:rsidP="005E735E" w:rsidRDefault="008773F1" w14:paraId="4C11F6A1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3</w:t>
      </w:r>
      <w:r w:rsidRPr="005E735E" w:rsidR="000F7FCF">
        <w:rPr>
          <w:rFonts w:ascii="Arial" w:hAnsi="Arial" w:cs="Arial"/>
          <w:szCs w:val="24"/>
        </w:rPr>
        <w:t>. O que é Informação? Exemplifique.</w:t>
      </w:r>
    </w:p>
    <w:p w:rsidRPr="005E735E" w:rsidR="00204F4C" w:rsidP="005E735E" w:rsidRDefault="00204F4C" w14:paraId="57C4B08A" w14:textId="78A561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Resposta: Fato útil que pode ser extraído a partir dos dados</w:t>
      </w:r>
      <w:r w:rsidRPr="005E735E">
        <w:rPr>
          <w:rFonts w:ascii="Arial" w:hAnsi="Arial" w:cs="Arial"/>
          <w:szCs w:val="24"/>
        </w:rPr>
        <w:t>. Tipo sanguíneo de uma pessoa; sua taxa glicêmica; pressão arterial; data de nascimento.</w:t>
      </w:r>
    </w:p>
    <w:p w:rsidRPr="005E735E" w:rsidR="000F7FCF" w:rsidP="005E735E" w:rsidRDefault="000F7FCF" w14:paraId="682F5F25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0F7FCF" w:rsidP="005E735E" w:rsidRDefault="008773F1" w14:paraId="7C61F46A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4</w:t>
      </w:r>
      <w:r w:rsidRPr="005E735E" w:rsidR="000F7FCF">
        <w:rPr>
          <w:rFonts w:ascii="Arial" w:hAnsi="Arial" w:cs="Arial"/>
          <w:szCs w:val="24"/>
        </w:rPr>
        <w:t>. O que é um Banco de Dados? Dê exemplos.</w:t>
      </w:r>
    </w:p>
    <w:p w:rsidRPr="005E735E" w:rsidR="00204F4C" w:rsidP="005E735E" w:rsidRDefault="00204F4C" w14:paraId="3693A780" w14:textId="366D06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 xml:space="preserve">Resposta: </w:t>
      </w:r>
      <w:r w:rsidRPr="005E735E">
        <w:rPr>
          <w:rFonts w:ascii="Arial" w:hAnsi="Arial" w:cs="Arial"/>
          <w:i/>
          <w:iCs/>
          <w:szCs w:val="24"/>
        </w:rPr>
        <w:t xml:space="preserve">Conjunto de Dados integrados que tem por objetivo atender a uma comunidade de usuários.” </w:t>
      </w:r>
      <w:r w:rsidRPr="005E735E">
        <w:rPr>
          <w:rFonts w:ascii="Arial" w:hAnsi="Arial" w:cs="Arial"/>
          <w:szCs w:val="24"/>
        </w:rPr>
        <w:t>(Heuser,2004)</w:t>
      </w:r>
      <w:r w:rsidRPr="005E735E">
        <w:rPr>
          <w:rFonts w:ascii="Arial" w:hAnsi="Arial" w:cs="Arial"/>
          <w:szCs w:val="24"/>
        </w:rPr>
        <w:t>. Exemplo: Lista de clientes de uma empresa; dados de cadastro de pacientes de um hospital; dados do cadastro de alunos da Fatec.</w:t>
      </w:r>
    </w:p>
    <w:p w:rsidRPr="005E735E" w:rsidR="00204F4C" w:rsidP="005E735E" w:rsidRDefault="00204F4C" w14:paraId="0BDCF445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0F7FCF" w:rsidP="005E735E" w:rsidRDefault="000F7FCF" w14:paraId="54EA8EE0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204F4C" w:rsidP="005E735E" w:rsidRDefault="00204F4C" w14:paraId="43893184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204F4C" w:rsidP="005E735E" w:rsidRDefault="00204F4C" w14:paraId="2CADB4F9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204F4C" w:rsidP="005E735E" w:rsidRDefault="00204F4C" w14:paraId="08AC46A3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7B2346" w:rsidP="005E735E" w:rsidRDefault="007B2346" w14:paraId="625A7140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0F7FCF" w:rsidP="005E735E" w:rsidRDefault="008773F1" w14:paraId="457817B1" w14:textId="75FC12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5</w:t>
      </w:r>
      <w:r w:rsidRPr="005E735E" w:rsidR="000F7FCF">
        <w:rPr>
          <w:rFonts w:ascii="Arial" w:hAnsi="Arial" w:cs="Arial"/>
          <w:szCs w:val="24"/>
        </w:rPr>
        <w:t>. O que é um Modelo de Dados?</w:t>
      </w:r>
    </w:p>
    <w:p w:rsidRPr="005E735E" w:rsidR="007B2346" w:rsidP="005E735E" w:rsidRDefault="00204F4C" w14:paraId="20921FF9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 xml:space="preserve">Resposta: </w:t>
      </w:r>
      <w:r w:rsidRPr="005E735E" w:rsidR="007B2346">
        <w:rPr>
          <w:rFonts w:ascii="Arial" w:hAnsi="Arial" w:cs="Arial"/>
          <w:szCs w:val="24"/>
        </w:rPr>
        <w:t>O Modelo de Dados (BD) é basicamente um conjunto de conceitos utilizados para descrever um Banco de dados.</w:t>
      </w:r>
      <w:r w:rsidRPr="005E735E" w:rsidR="007B2346">
        <w:rPr>
          <w:rFonts w:ascii="Arial" w:hAnsi="Arial" w:cs="Arial"/>
          <w:szCs w:val="24"/>
        </w:rPr>
        <w:t xml:space="preserve"> Exemplo: </w:t>
      </w:r>
      <w:r w:rsidRPr="005E735E" w:rsidR="007B2346">
        <w:rPr>
          <w:rFonts w:ascii="Arial" w:hAnsi="Arial" w:cs="Arial"/>
          <w:szCs w:val="24"/>
        </w:rPr>
        <w:t>O modelo de dados informa que o BD armazena dados sobre os produtos e que, para cada produto, são armazenados seu código, preço e descrição.</w:t>
      </w:r>
    </w:p>
    <w:p w:rsidRPr="005E735E" w:rsidR="000F7FCF" w:rsidP="005E735E" w:rsidRDefault="007B2346" w14:paraId="2B31C5DB" w14:textId="74AD3B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Não informa quais produtos estão armazenados no BD</w:t>
      </w:r>
      <w:r w:rsidRPr="005E735E">
        <w:rPr>
          <w:rFonts w:ascii="Arial" w:hAnsi="Arial" w:cs="Arial"/>
          <w:szCs w:val="24"/>
        </w:rPr>
        <w:t>.</w:t>
      </w:r>
    </w:p>
    <w:p w:rsidRPr="005E735E" w:rsidR="000F7FCF" w:rsidP="005E735E" w:rsidRDefault="008773F1" w14:paraId="2F803342" w14:textId="77777777">
      <w:pPr>
        <w:spacing w:before="240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6</w:t>
      </w:r>
      <w:r w:rsidRPr="005E735E" w:rsidR="000F7FCF">
        <w:rPr>
          <w:rFonts w:ascii="Arial" w:hAnsi="Arial" w:cs="Arial"/>
          <w:szCs w:val="24"/>
        </w:rPr>
        <w:t>. Qual a importância do projeto de Banco de Dados no desenvolvimento de um sistema de software?</w:t>
      </w:r>
    </w:p>
    <w:p w:rsidRPr="005E735E" w:rsidR="00204F4C" w:rsidP="005E735E" w:rsidRDefault="00204F4C" w14:paraId="7BE516C4" w14:textId="179E18E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 xml:space="preserve">Resposta: </w:t>
      </w:r>
      <w:r w:rsidRPr="005E735E" w:rsidR="009E4D66">
        <w:rPr>
          <w:rFonts w:ascii="Arial" w:hAnsi="Arial" w:cs="Arial"/>
          <w:szCs w:val="24"/>
        </w:rPr>
        <w:t xml:space="preserve">A importância do projeto de Banco de Dados no desenvolvimento de um sistema de software reside na sua capacidade de garantir a organização estruturada, eficiente e segura dos dados que serão manipulados pelo sistema. Um projeto de banco de dados bem elaborado proporciona uma base sólida para a integridade e consistência dos dados, essencial para a confiabilidade das operações realizadas. </w:t>
      </w:r>
      <w:r w:rsidRPr="005E735E" w:rsidR="009E4D66">
        <w:rPr>
          <w:rFonts w:ascii="Arial" w:hAnsi="Arial" w:cs="Arial"/>
          <w:szCs w:val="24"/>
        </w:rPr>
        <w:t xml:space="preserve">O projeto contém três fases: 1) </w:t>
      </w:r>
      <w:r w:rsidRPr="005E735E" w:rsidR="009E4D66">
        <w:rPr>
          <w:rFonts w:ascii="Arial" w:hAnsi="Arial" w:cs="Arial"/>
          <w:szCs w:val="24"/>
        </w:rPr>
        <w:t>Modelagem Conceitual</w:t>
      </w:r>
      <w:r w:rsidRPr="005E735E" w:rsidR="009E4D66">
        <w:rPr>
          <w:rFonts w:ascii="Arial" w:hAnsi="Arial" w:cs="Arial"/>
          <w:szCs w:val="24"/>
        </w:rPr>
        <w:t xml:space="preserve">, </w:t>
      </w:r>
      <w:r w:rsidRPr="009E4D66" w:rsidR="009E4D66">
        <w:rPr>
          <w:rFonts w:ascii="Arial" w:hAnsi="Arial" w:cs="Arial"/>
          <w:szCs w:val="24"/>
        </w:rPr>
        <w:t>Criação do Modelo Conceitual (DER);</w:t>
      </w:r>
      <w:r w:rsidRPr="005E735E" w:rsidR="009E4D66">
        <w:rPr>
          <w:rFonts w:ascii="Arial" w:hAnsi="Arial" w:cs="Arial"/>
          <w:szCs w:val="24"/>
        </w:rPr>
        <w:t xml:space="preserve"> </w:t>
      </w:r>
      <w:r w:rsidRPr="009E4D66" w:rsidR="009E4D66">
        <w:rPr>
          <w:rFonts w:ascii="Arial" w:hAnsi="Arial" w:cs="Arial"/>
          <w:szCs w:val="24"/>
        </w:rPr>
        <w:t>2) Projeto lógico</w:t>
      </w:r>
      <w:r w:rsidRPr="005E735E" w:rsidR="009E4D66">
        <w:rPr>
          <w:rFonts w:ascii="Arial" w:hAnsi="Arial" w:cs="Arial"/>
          <w:szCs w:val="24"/>
        </w:rPr>
        <w:t xml:space="preserve">, </w:t>
      </w:r>
      <w:r w:rsidRPr="009E4D66" w:rsidR="009E4D66">
        <w:rPr>
          <w:rFonts w:ascii="Arial" w:hAnsi="Arial" w:cs="Arial"/>
          <w:szCs w:val="24"/>
        </w:rPr>
        <w:t>Transformação do modelo conceitual para o lógico;</w:t>
      </w:r>
      <w:r w:rsidRPr="005E735E" w:rsidR="009E4D66">
        <w:rPr>
          <w:rFonts w:ascii="Arial" w:hAnsi="Arial" w:cs="Arial"/>
          <w:szCs w:val="24"/>
        </w:rPr>
        <w:t xml:space="preserve"> </w:t>
      </w:r>
      <w:r w:rsidRPr="009E4D66" w:rsidR="009E4D66">
        <w:rPr>
          <w:rFonts w:ascii="Arial" w:hAnsi="Arial" w:cs="Arial"/>
          <w:szCs w:val="24"/>
        </w:rPr>
        <w:t>3) Projeto físico</w:t>
      </w:r>
      <w:r w:rsidRPr="005E735E" w:rsidR="009E4D66">
        <w:rPr>
          <w:rFonts w:ascii="Arial" w:hAnsi="Arial" w:cs="Arial"/>
          <w:szCs w:val="24"/>
        </w:rPr>
        <w:t xml:space="preserve">, </w:t>
      </w:r>
      <w:r w:rsidRPr="005E735E" w:rsidR="00BA1B30">
        <w:rPr>
          <w:rFonts w:ascii="Arial" w:hAnsi="Arial" w:cs="Arial"/>
          <w:szCs w:val="24"/>
        </w:rPr>
        <w:t>cria-se</w:t>
      </w:r>
      <w:r w:rsidRPr="005E735E" w:rsidR="009E4D66">
        <w:rPr>
          <w:rFonts w:ascii="Arial" w:hAnsi="Arial" w:cs="Arial"/>
          <w:szCs w:val="24"/>
        </w:rPr>
        <w:t xml:space="preserve"> o esquema do Banco de Dados, por meio da DDL – Linguagem de Definição de Dados e para manipulação de dados utiliza-se a DML- Linguagem de Manipulação dos Dados</w:t>
      </w:r>
      <w:r w:rsidRPr="005E735E" w:rsidR="009E4D66">
        <w:rPr>
          <w:rFonts w:ascii="Arial" w:hAnsi="Arial" w:cs="Arial"/>
          <w:szCs w:val="24"/>
        </w:rPr>
        <w:t>.</w:t>
      </w:r>
    </w:p>
    <w:p w:rsidRPr="005E735E" w:rsidR="0030202C" w:rsidP="005E735E" w:rsidRDefault="0030202C" w14:paraId="643B3681" w14:textId="77777777">
      <w:pPr>
        <w:jc w:val="both"/>
        <w:rPr>
          <w:rFonts w:ascii="Arial" w:hAnsi="Arial" w:cs="Arial"/>
          <w:szCs w:val="24"/>
        </w:rPr>
      </w:pPr>
    </w:p>
    <w:p w:rsidRPr="005E735E" w:rsidR="0030202C" w:rsidP="005E735E" w:rsidRDefault="0030202C" w14:paraId="4EA6D04C" w14:textId="77777777">
      <w:pPr>
        <w:jc w:val="both"/>
        <w:rPr>
          <w:rFonts w:ascii="Arial" w:hAnsi="Arial" w:cs="Arial"/>
          <w:szCs w:val="24"/>
        </w:rPr>
      </w:pPr>
    </w:p>
    <w:p w:rsidRPr="005E735E" w:rsidR="000F7FCF" w:rsidP="005E735E" w:rsidRDefault="008773F1" w14:paraId="7091E0DA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7</w:t>
      </w:r>
      <w:r w:rsidRPr="005E735E" w:rsidR="000F7FCF">
        <w:rPr>
          <w:rFonts w:ascii="Arial" w:hAnsi="Arial" w:cs="Arial"/>
          <w:szCs w:val="24"/>
        </w:rPr>
        <w:t>. Defina o modelo conceitual.</w:t>
      </w:r>
    </w:p>
    <w:p w:rsidRPr="005E735E" w:rsidR="00204F4C" w:rsidP="005E735E" w:rsidRDefault="00204F4C" w14:paraId="514BC3D2" w14:textId="4180285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 xml:space="preserve">Resposta: </w:t>
      </w:r>
      <w:r w:rsidRPr="005E735E" w:rsidR="007B2346">
        <w:rPr>
          <w:rFonts w:ascii="Arial" w:hAnsi="Arial" w:cs="Arial"/>
          <w:szCs w:val="24"/>
        </w:rPr>
        <w:t>Modelo de dados abstrato, que descreve a estrutura de um BD independente de um SGBD</w:t>
      </w:r>
      <w:r w:rsidRPr="005E735E" w:rsidR="007B2346">
        <w:rPr>
          <w:rFonts w:ascii="Arial" w:hAnsi="Arial" w:cs="Arial"/>
          <w:szCs w:val="24"/>
        </w:rPr>
        <w:t>.</w:t>
      </w:r>
    </w:p>
    <w:p w:rsidRPr="005E735E" w:rsidR="000F7FCF" w:rsidP="005E735E" w:rsidRDefault="000F7FCF" w14:paraId="276C04F5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0F7FCF" w:rsidP="005E735E" w:rsidRDefault="008773F1" w14:paraId="7606E4EC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8</w:t>
      </w:r>
      <w:r w:rsidRPr="005E735E" w:rsidR="000F7FCF">
        <w:rPr>
          <w:rFonts w:ascii="Arial" w:hAnsi="Arial" w:cs="Arial"/>
          <w:szCs w:val="24"/>
        </w:rPr>
        <w:t>. Defina modelo lógico.</w:t>
      </w:r>
    </w:p>
    <w:p w:rsidRPr="005E735E" w:rsidR="008773F1" w:rsidP="005E735E" w:rsidRDefault="00204F4C" w14:paraId="52773D19" w14:textId="601C2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 xml:space="preserve">Resposta: </w:t>
      </w:r>
      <w:r w:rsidRPr="005E735E" w:rsidR="009E4D66">
        <w:rPr>
          <w:rFonts w:ascii="Arial" w:hAnsi="Arial" w:cs="Arial"/>
          <w:szCs w:val="24"/>
        </w:rPr>
        <w:t>Modelo de dados que representa a estrutura de dados de um BD conforme vista pelo usuário do SGBD.</w:t>
      </w:r>
    </w:p>
    <w:p w:rsidRPr="005E735E" w:rsidR="009E4D66" w:rsidP="005E735E" w:rsidRDefault="009E4D66" w14:paraId="34A1E55C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0F7FCF" w:rsidP="005E735E" w:rsidRDefault="008773F1" w14:paraId="436FCD29" w14:textId="77777777">
      <w:pPr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9</w:t>
      </w:r>
      <w:r w:rsidRPr="005E735E" w:rsidR="000F7FCF">
        <w:rPr>
          <w:rFonts w:ascii="Arial" w:hAnsi="Arial" w:cs="Arial"/>
          <w:szCs w:val="24"/>
        </w:rPr>
        <w:t>. Dê um exemplo, de redundância não controlada de dados.</w:t>
      </w:r>
    </w:p>
    <w:p w:rsidRPr="005E735E" w:rsidR="009E4D66" w:rsidP="005E735E" w:rsidRDefault="009E4D66" w14:paraId="50430423" w14:textId="698E30F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Resposta: Entrada repetida do mesmo dado</w:t>
      </w:r>
      <w:r w:rsidRPr="005E735E">
        <w:rPr>
          <w:rFonts w:ascii="Arial" w:hAnsi="Arial" w:cs="Arial"/>
          <w:szCs w:val="24"/>
        </w:rPr>
        <w:t>.</w:t>
      </w:r>
    </w:p>
    <w:p w:rsidRPr="005E735E" w:rsidR="000F7FCF" w:rsidP="005E735E" w:rsidRDefault="000F7FCF" w14:paraId="331E7902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0F7FCF" w:rsidP="005E735E" w:rsidRDefault="000F7FCF" w14:paraId="331516C5" w14:textId="77777777">
      <w:pPr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1</w:t>
      </w:r>
      <w:r w:rsidRPr="005E735E" w:rsidR="008773F1">
        <w:rPr>
          <w:rFonts w:ascii="Arial" w:hAnsi="Arial" w:cs="Arial"/>
          <w:szCs w:val="24"/>
        </w:rPr>
        <w:t>0</w:t>
      </w:r>
      <w:r w:rsidRPr="005E735E">
        <w:rPr>
          <w:rFonts w:ascii="Arial" w:hAnsi="Arial" w:cs="Arial"/>
          <w:szCs w:val="24"/>
        </w:rPr>
        <w:t xml:space="preserve">. </w:t>
      </w:r>
      <w:r w:rsidRPr="005E735E" w:rsidR="0030202C">
        <w:rPr>
          <w:rFonts w:ascii="Arial" w:hAnsi="Arial" w:cs="Arial"/>
          <w:szCs w:val="24"/>
        </w:rPr>
        <w:t xml:space="preserve"> Dê</w:t>
      </w:r>
      <w:r w:rsidRPr="005E735E">
        <w:rPr>
          <w:rFonts w:ascii="Arial" w:hAnsi="Arial" w:cs="Arial"/>
          <w:szCs w:val="24"/>
        </w:rPr>
        <w:t xml:space="preserve"> um exemplo, de redundância controlada de dados.</w:t>
      </w:r>
    </w:p>
    <w:p w:rsidRPr="005E735E" w:rsidR="009E4D66" w:rsidP="005E735E" w:rsidRDefault="009E4D66" w14:paraId="6198CB01" w14:textId="5010D3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Resposta: Sistemas Distribuídos.</w:t>
      </w:r>
    </w:p>
    <w:p w:rsidRPr="005E735E" w:rsidR="009E4D66" w:rsidP="005E735E" w:rsidRDefault="009E4D66" w14:paraId="47C166FD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D3790C" w:rsidP="005E735E" w:rsidRDefault="00D3790C" w14:paraId="5E39AD80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D3790C" w:rsidP="005E735E" w:rsidRDefault="00D3790C" w14:paraId="5DFC4997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0F7FCF" w:rsidP="005E735E" w:rsidRDefault="000F7FCF" w14:paraId="5B55C5B8" w14:textId="65C1FC63">
      <w:pPr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1</w:t>
      </w:r>
      <w:r w:rsidRPr="005E735E" w:rsidR="008773F1">
        <w:rPr>
          <w:rFonts w:ascii="Arial" w:hAnsi="Arial" w:cs="Arial"/>
          <w:szCs w:val="24"/>
        </w:rPr>
        <w:t>1</w:t>
      </w:r>
      <w:r w:rsidRPr="005E735E">
        <w:rPr>
          <w:rFonts w:ascii="Arial" w:hAnsi="Arial" w:cs="Arial"/>
          <w:szCs w:val="24"/>
        </w:rPr>
        <w:t xml:space="preserve">. </w:t>
      </w:r>
      <w:r w:rsidRPr="005E735E" w:rsidR="00B90458">
        <w:rPr>
          <w:rFonts w:ascii="Arial" w:hAnsi="Arial" w:cs="Arial"/>
          <w:szCs w:val="24"/>
        </w:rPr>
        <w:t>Um técnico em Informática juntamente com um futuro usuário define</w:t>
      </w:r>
      <w:r w:rsidRPr="005E735E">
        <w:rPr>
          <w:rFonts w:ascii="Arial" w:hAnsi="Arial" w:cs="Arial"/>
          <w:szCs w:val="24"/>
        </w:rPr>
        <w:t xml:space="preserve"> formalmente que dados deverão ser armazenados em um banco de dados a ser construído. O resultado deste processo é um modelo conceitual, um modelo lógico ou um modelo físico?</w:t>
      </w:r>
    </w:p>
    <w:p w:rsidRPr="005E735E" w:rsidR="009E4D66" w:rsidP="005E735E" w:rsidRDefault="009E4D66" w14:paraId="1EA3A865" w14:textId="6C4CAE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 xml:space="preserve">Resposta: </w:t>
      </w:r>
      <w:r w:rsidRPr="005E735E" w:rsidR="00D3790C">
        <w:rPr>
          <w:rFonts w:ascii="Arial" w:hAnsi="Arial" w:cs="Arial"/>
          <w:szCs w:val="24"/>
        </w:rPr>
        <w:t>modelo conceitual.</w:t>
      </w:r>
    </w:p>
    <w:p w:rsidRPr="005E735E" w:rsidR="009E4D66" w:rsidP="005E735E" w:rsidRDefault="009E4D66" w14:paraId="32FFE93D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0F7FCF" w:rsidP="005E735E" w:rsidRDefault="000F7FCF" w14:paraId="7D114F75" w14:textId="77777777">
      <w:pPr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1</w:t>
      </w:r>
      <w:r w:rsidRPr="005E735E" w:rsidR="008773F1">
        <w:rPr>
          <w:rFonts w:ascii="Arial" w:hAnsi="Arial" w:cs="Arial"/>
          <w:szCs w:val="24"/>
        </w:rPr>
        <w:t>2</w:t>
      </w:r>
      <w:r w:rsidRPr="005E735E">
        <w:rPr>
          <w:rFonts w:ascii="Arial" w:hAnsi="Arial" w:cs="Arial"/>
          <w:szCs w:val="24"/>
        </w:rPr>
        <w:t xml:space="preserve">. A definição do tipo de um dado (numérico, </w:t>
      </w:r>
      <w:r w:rsidRPr="005E735E" w:rsidR="0030202C">
        <w:rPr>
          <w:rFonts w:ascii="Arial" w:hAnsi="Arial" w:cs="Arial"/>
          <w:szCs w:val="24"/>
        </w:rPr>
        <w:t>alfanumérico, ...</w:t>
      </w:r>
      <w:r w:rsidRPr="005E735E">
        <w:rPr>
          <w:rFonts w:ascii="Arial" w:hAnsi="Arial" w:cs="Arial"/>
          <w:szCs w:val="24"/>
        </w:rPr>
        <w:t>) faz parte do modelo conceitual, do modelo lógico ou do modelo físico?</w:t>
      </w:r>
    </w:p>
    <w:p w:rsidRPr="005E735E" w:rsidR="009E4D66" w:rsidP="005E735E" w:rsidRDefault="009E4D66" w14:paraId="7062C430" w14:textId="7B0BE03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 xml:space="preserve">Resposta: </w:t>
      </w:r>
      <w:r w:rsidRPr="005E735E" w:rsidR="00D3790C">
        <w:rPr>
          <w:rFonts w:ascii="Arial" w:hAnsi="Arial" w:cs="Arial"/>
          <w:szCs w:val="24"/>
        </w:rPr>
        <w:t>modelo lógico</w:t>
      </w:r>
    </w:p>
    <w:p w:rsidRPr="005E735E" w:rsidR="000F7FCF" w:rsidP="005E735E" w:rsidRDefault="000F7FCF" w14:paraId="1C223C3C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0F7FCF" w:rsidP="005E735E" w:rsidRDefault="000F7FCF" w14:paraId="686D7FAB" w14:textId="77777777">
      <w:pPr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1</w:t>
      </w:r>
      <w:r w:rsidRPr="005E735E" w:rsidR="008773F1">
        <w:rPr>
          <w:rFonts w:ascii="Arial" w:hAnsi="Arial" w:cs="Arial"/>
          <w:szCs w:val="24"/>
        </w:rPr>
        <w:t>3</w:t>
      </w:r>
      <w:r w:rsidRPr="005E735E">
        <w:rPr>
          <w:rFonts w:ascii="Arial" w:hAnsi="Arial" w:cs="Arial"/>
          <w:szCs w:val="24"/>
        </w:rPr>
        <w:t xml:space="preserve">. Qual a diferença entre a redundância de dados controlada e a redundância de dados não controlada? </w:t>
      </w:r>
    </w:p>
    <w:p w:rsidRPr="005E735E" w:rsidR="009E4D66" w:rsidP="005E735E" w:rsidRDefault="009E4D66" w14:paraId="37DB56F9" w14:textId="49ECE7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 xml:space="preserve">Resposta: </w:t>
      </w:r>
      <w:r w:rsidRPr="005E735E" w:rsidR="00D3790C">
        <w:rPr>
          <w:rFonts w:ascii="Arial" w:hAnsi="Arial" w:cs="Arial"/>
          <w:szCs w:val="24"/>
        </w:rPr>
        <w:t xml:space="preserve">A diferença é que na redundância controlada </w:t>
      </w:r>
      <w:r w:rsidRPr="005E735E" w:rsidR="00962757">
        <w:rPr>
          <w:rFonts w:ascii="Arial" w:hAnsi="Arial" w:cs="Arial"/>
          <w:szCs w:val="24"/>
        </w:rPr>
        <w:t>o</w:t>
      </w:r>
      <w:r w:rsidRPr="005E735E" w:rsidR="00962757">
        <w:rPr>
          <w:rFonts w:ascii="Arial" w:hAnsi="Arial" w:cs="Arial"/>
          <w:szCs w:val="24"/>
        </w:rPr>
        <w:t xml:space="preserve"> software é desenvolvido para manter a sincronia entre os dados</w:t>
      </w:r>
      <w:r w:rsidRPr="005E735E" w:rsidR="00962757">
        <w:rPr>
          <w:rFonts w:ascii="Arial" w:hAnsi="Arial" w:cs="Arial"/>
          <w:szCs w:val="24"/>
        </w:rPr>
        <w:t xml:space="preserve"> e na redundância não controlada a sincronia entre os dados é de responsabilidade do usuário e não do software.</w:t>
      </w:r>
    </w:p>
    <w:p w:rsidRPr="005E735E" w:rsidR="00B90458" w:rsidP="005E735E" w:rsidRDefault="00B90458" w14:paraId="4BC7B3F6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0F7FCF" w:rsidP="005E735E" w:rsidRDefault="00B90458" w14:paraId="474FD356" w14:textId="77777777">
      <w:pPr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1</w:t>
      </w:r>
      <w:r w:rsidRPr="005E735E" w:rsidR="008773F1">
        <w:rPr>
          <w:rFonts w:ascii="Arial" w:hAnsi="Arial" w:cs="Arial"/>
          <w:szCs w:val="24"/>
        </w:rPr>
        <w:t>4</w:t>
      </w:r>
      <w:r w:rsidRPr="005E735E" w:rsidR="000F7FCF">
        <w:rPr>
          <w:rFonts w:ascii="Arial" w:hAnsi="Arial" w:cs="Arial"/>
          <w:szCs w:val="24"/>
        </w:rPr>
        <w:t>. O que é Sistema de Banco de Dados? Exemplifique.</w:t>
      </w:r>
    </w:p>
    <w:p w:rsidRPr="005E735E" w:rsidR="009E4D66" w:rsidP="005E735E" w:rsidRDefault="009E4D66" w14:paraId="30F284CF" w14:textId="4CB3D97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 xml:space="preserve">Resposta: </w:t>
      </w:r>
      <w:r w:rsidRPr="005E735E" w:rsidR="00BA1B30">
        <w:rPr>
          <w:rFonts w:ascii="Arial" w:hAnsi="Arial" w:cs="Arial"/>
          <w:szCs w:val="24"/>
        </w:rPr>
        <w:t>Sistema de Banco de Dados é um ambiente integrado de hardware e software que inclui o banco de dados (BD), o Sistema de Gerenciamento de Banco de Dados (SGBD), programas de aplicação que acessam e manipulam os dados, usuários e metadados. Este sistema é responsável por gerenciar o armazenamento, a segurança, a integridade e o acesso aos dados.</w:t>
      </w:r>
      <w:r w:rsidRPr="005E735E" w:rsidR="00BA1B30">
        <w:rPr>
          <w:rFonts w:ascii="Arial" w:hAnsi="Arial" w:cs="Arial"/>
          <w:szCs w:val="24"/>
        </w:rPr>
        <w:t xml:space="preserve"> </w:t>
      </w:r>
      <w:r w:rsidRPr="005E735E" w:rsidR="00962757">
        <w:rPr>
          <w:rFonts w:ascii="Arial" w:hAnsi="Arial" w:cs="Arial"/>
          <w:szCs w:val="24"/>
        </w:rPr>
        <w:t xml:space="preserve">Exemplo: </w:t>
      </w:r>
      <w:r w:rsidRPr="005E735E" w:rsidR="00962757">
        <w:rPr>
          <w:rFonts w:ascii="Arial" w:hAnsi="Arial" w:cs="Arial"/>
          <w:color w:val="000000"/>
          <w:szCs w:val="24"/>
          <w:lang w:eastAsia="pt-BR"/>
        </w:rPr>
        <w:t xml:space="preserve">Programa de Aplicação/Consulta, SGBD, Usuários, Banco de Dados e </w:t>
      </w:r>
      <w:proofErr w:type="spellStart"/>
      <w:r w:rsidRPr="005E735E" w:rsidR="00962757">
        <w:rPr>
          <w:rFonts w:ascii="Arial" w:hAnsi="Arial" w:cs="Arial"/>
          <w:color w:val="000000"/>
          <w:szCs w:val="24"/>
          <w:lang w:eastAsia="pt-BR"/>
        </w:rPr>
        <w:t>Metados</w:t>
      </w:r>
      <w:proofErr w:type="spellEnd"/>
      <w:r w:rsidRPr="005E735E" w:rsidR="00962757">
        <w:rPr>
          <w:rFonts w:ascii="Arial" w:hAnsi="Arial" w:cs="Arial"/>
          <w:color w:val="000000"/>
          <w:szCs w:val="24"/>
          <w:lang w:eastAsia="pt-BR"/>
        </w:rPr>
        <w:t>.</w:t>
      </w:r>
    </w:p>
    <w:p w:rsidRPr="005E735E" w:rsidR="009E4D66" w:rsidP="005E735E" w:rsidRDefault="009E4D66" w14:paraId="0B9A13B4" w14:textId="77777777">
      <w:pPr>
        <w:spacing w:line="360" w:lineRule="auto"/>
        <w:jc w:val="both"/>
        <w:rPr>
          <w:rFonts w:ascii="Arial" w:hAnsi="Arial" w:cs="Arial"/>
          <w:szCs w:val="24"/>
        </w:rPr>
      </w:pPr>
    </w:p>
    <w:p w:rsidRPr="005E735E" w:rsidR="009E4D66" w:rsidP="005E735E" w:rsidRDefault="000F7FCF" w14:paraId="58588CD0" w14:textId="77777777">
      <w:pPr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>1</w:t>
      </w:r>
      <w:r w:rsidRPr="005E735E" w:rsidR="008773F1">
        <w:rPr>
          <w:rFonts w:ascii="Arial" w:hAnsi="Arial" w:cs="Arial"/>
          <w:szCs w:val="24"/>
        </w:rPr>
        <w:t>5</w:t>
      </w:r>
      <w:r w:rsidRPr="005E735E">
        <w:rPr>
          <w:rFonts w:ascii="Arial" w:hAnsi="Arial" w:cs="Arial"/>
          <w:szCs w:val="24"/>
        </w:rPr>
        <w:t>. O que é SGBD?  Dê Exemplos.</w:t>
      </w:r>
    </w:p>
    <w:p w:rsidRPr="005E735E" w:rsidR="009E4D66" w:rsidP="005E735E" w:rsidRDefault="009E4D66" w14:paraId="581EEAD7" w14:textId="38976E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 xml:space="preserve">Resposta: </w:t>
      </w:r>
      <w:r w:rsidRPr="005E735E" w:rsidR="00962757">
        <w:rPr>
          <w:rFonts w:ascii="Arial" w:hAnsi="Arial" w:cs="Arial"/>
          <w:szCs w:val="24"/>
        </w:rPr>
        <w:t xml:space="preserve">O SGBD </w:t>
      </w:r>
      <w:r w:rsidRPr="005E735E" w:rsidR="00BA1B30">
        <w:rPr>
          <w:rFonts w:ascii="Arial" w:hAnsi="Arial" w:cs="Arial"/>
          <w:szCs w:val="24"/>
        </w:rPr>
        <w:t>é o software que gerencia o banco de dados. Ele fornece uma interface entre os usuários e os dados e permite a criação, manipulação, e gerenciamento de bancos de dados</w:t>
      </w:r>
      <w:r w:rsidRPr="005E735E" w:rsidR="00962757">
        <w:rPr>
          <w:rFonts w:ascii="Arial" w:hAnsi="Arial" w:cs="Arial"/>
          <w:szCs w:val="24"/>
        </w:rPr>
        <w:t>.</w:t>
      </w:r>
      <w:r w:rsidRPr="005E735E" w:rsidR="00962757">
        <w:rPr>
          <w:rFonts w:ascii="Arial" w:hAnsi="Arial" w:cs="Arial"/>
          <w:szCs w:val="24"/>
        </w:rPr>
        <w:t xml:space="preserve"> </w:t>
      </w:r>
      <w:r w:rsidRPr="005E735E" w:rsidR="00962757">
        <w:rPr>
          <w:rFonts w:ascii="Arial" w:hAnsi="Arial" w:cs="Arial"/>
          <w:szCs w:val="24"/>
          <w:lang w:eastAsia="pt-BR"/>
        </w:rPr>
        <w:t>Oracle, MSSQL Server e MySQL são exemplos desse conceito.</w:t>
      </w:r>
    </w:p>
    <w:p w:rsidRPr="005E735E" w:rsidR="000F7FCF" w:rsidP="005E735E" w:rsidRDefault="000F7FCF" w14:paraId="1EF9AAA8" w14:textId="524C68AD">
      <w:pPr>
        <w:spacing w:line="360" w:lineRule="auto"/>
        <w:jc w:val="both"/>
        <w:rPr>
          <w:rFonts w:ascii="Arial" w:hAnsi="Arial" w:cs="Arial"/>
          <w:szCs w:val="24"/>
        </w:rPr>
      </w:pPr>
      <w:r w:rsidRPr="005E735E">
        <w:rPr>
          <w:rFonts w:ascii="Arial" w:hAnsi="Arial" w:cs="Arial"/>
          <w:szCs w:val="24"/>
        </w:rPr>
        <w:t xml:space="preserve"> </w:t>
      </w:r>
    </w:p>
    <w:sectPr w:rsidRPr="005E735E" w:rsidR="000F7FCF" w:rsidSect="00793FDD">
      <w:headerReference w:type="default" r:id="rId11"/>
      <w:footerReference w:type="even" r:id="rId12"/>
      <w:footerReference w:type="default" r:id="rId13"/>
      <w:pgSz w:w="11907" w:h="16840" w:orient="portrait" w:code="9"/>
      <w:pgMar w:top="720" w:right="720" w:bottom="720" w:left="720" w:header="53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1ACE" w:rsidRDefault="009B1ACE" w14:paraId="74BC8EF2" w14:textId="77777777">
      <w:r>
        <w:separator/>
      </w:r>
    </w:p>
  </w:endnote>
  <w:endnote w:type="continuationSeparator" w:id="0">
    <w:p w:rsidR="009B1ACE" w:rsidRDefault="009B1ACE" w14:paraId="1752EC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2013" w:rsidRDefault="00E72013" w14:paraId="79DDED9A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2013" w:rsidRDefault="00E72013" w14:paraId="51F137C9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2013" w:rsidRDefault="00E72013" w14:paraId="52F1AA0E" w14:textId="77777777">
    <w:pPr>
      <w:pStyle w:val="Rodap"/>
      <w:framePr w:wrap="around" w:hAnchor="margin" w:vAnchor="text" w:xAlign="right" w:y="1"/>
      <w:rPr>
        <w:rStyle w:val="Nmerodepgina"/>
        <w:rFonts w:ascii="Arial" w:hAnsi="Arial"/>
        <w:sz w:val="18"/>
      </w:rPr>
    </w:pPr>
    <w:r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PAGE  </w:instrText>
    </w:r>
    <w:r>
      <w:rPr>
        <w:rStyle w:val="Nmerodepgina"/>
        <w:rFonts w:ascii="Arial" w:hAnsi="Arial"/>
        <w:sz w:val="18"/>
      </w:rPr>
      <w:fldChar w:fldCharType="separate"/>
    </w:r>
    <w:r w:rsidR="0030202C">
      <w:rPr>
        <w:rStyle w:val="Nmerodepgina"/>
        <w:rFonts w:ascii="Arial" w:hAnsi="Arial"/>
        <w:noProof/>
        <w:sz w:val="18"/>
      </w:rPr>
      <w:t>1</w:t>
    </w:r>
    <w:r>
      <w:rPr>
        <w:rStyle w:val="Nmerodepgina"/>
        <w:rFonts w:ascii="Arial" w:hAnsi="Arial"/>
        <w:sz w:val="18"/>
      </w:rPr>
      <w:fldChar w:fldCharType="end"/>
    </w:r>
  </w:p>
  <w:p w:rsidR="00E72013" w:rsidRDefault="00E72013" w14:paraId="1C15B407" w14:textId="77777777">
    <w:pPr>
      <w:widowControl w:val="0"/>
      <w:autoSpaceDE w:val="0"/>
      <w:autoSpaceDN w:val="0"/>
      <w:adjustRightInd w:val="0"/>
      <w:spacing w:line="100" w:lineRule="exact"/>
      <w:ind w:right="6010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1ACE" w:rsidRDefault="009B1ACE" w14:paraId="14432907" w14:textId="77777777">
      <w:r>
        <w:separator/>
      </w:r>
    </w:p>
  </w:footnote>
  <w:footnote w:type="continuationSeparator" w:id="0">
    <w:p w:rsidR="009B1ACE" w:rsidRDefault="009B1ACE" w14:paraId="0F8F36D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margin" w:tblpY="129"/>
      <w:tblW w:w="100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7286"/>
      <w:gridCol w:w="2722"/>
    </w:tblGrid>
    <w:tr w:rsidR="00E72013" w14:paraId="50F1A369" w14:textId="77777777">
      <w:tblPrEx>
        <w:tblCellMar>
          <w:top w:w="0" w:type="dxa"/>
          <w:bottom w:w="0" w:type="dxa"/>
        </w:tblCellMar>
      </w:tblPrEx>
      <w:trPr>
        <w:cantSplit/>
        <w:trHeight w:val="1079"/>
      </w:trPr>
      <w:tc>
        <w:tcPr>
          <w:tcW w:w="7286" w:type="dxa"/>
          <w:tcBorders>
            <w:top w:val="nil"/>
            <w:left w:val="nil"/>
            <w:bottom w:val="nil"/>
            <w:right w:val="single" w:color="auto" w:sz="4" w:space="0"/>
          </w:tcBorders>
        </w:tcPr>
        <w:p w:rsidR="0082143C" w:rsidP="0082143C" w:rsidRDefault="0082143C" w14:paraId="1B70824A" w14:textId="77777777">
          <w:pPr>
            <w:pStyle w:val="Cabealho"/>
          </w:pPr>
          <w:r>
            <w:pict w14:anchorId="6BB629CB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80.55pt;height:36.85pt" type="#_x0000_t75">
                <v:imagedata o:title="" r:id="rId1"/>
              </v:shape>
            </w:pict>
          </w:r>
          <w:r>
            <w:t xml:space="preserve">   </w:t>
          </w:r>
          <w:r>
            <w:pict w14:anchorId="466E46C2">
              <v:shape id="_x0000_i1026" style="width:139.3pt;height:43.3pt" type="#_x0000_t75">
                <v:imagedata o:title="" r:id="rId2"/>
              </v:shape>
            </w:pict>
          </w:r>
          <w:r>
            <w:t xml:space="preserve">   </w:t>
          </w:r>
          <w:r>
            <w:pict w14:anchorId="0F9D5D9E">
              <v:shape id="_x0000_i1027" style="width:69pt;height:44.15pt" type="#_x0000_t75">
                <v:imagedata o:title="" r:id="rId3"/>
              </v:shape>
            </w:pict>
          </w:r>
        </w:p>
        <w:p w:rsidR="00E72013" w:rsidP="00C25861" w:rsidRDefault="00E72013" w14:paraId="46431AC3" w14:textId="77777777">
          <w:pPr>
            <w:pStyle w:val="Cabealho"/>
            <w:tabs>
              <w:tab w:val="clear" w:pos="4419"/>
              <w:tab w:val="clear" w:pos="8838"/>
              <w:tab w:val="left" w:pos="4320"/>
            </w:tabs>
            <w:rPr>
              <w:rFonts w:ascii="Arial" w:hAnsi="Arial"/>
              <w:snapToGrid w:val="0"/>
              <w:color w:val="000000"/>
              <w:sz w:val="18"/>
              <w:lang w:eastAsia="pt-BR"/>
            </w:rPr>
          </w:pPr>
        </w:p>
      </w:tc>
      <w:tc>
        <w:tcPr>
          <w:tcW w:w="2722" w:type="dxa"/>
          <w:tcBorders>
            <w:top w:val="nil"/>
            <w:left w:val="single" w:color="auto" w:sz="4" w:space="0"/>
            <w:bottom w:val="nil"/>
            <w:right w:val="nil"/>
          </w:tcBorders>
        </w:tcPr>
        <w:p w:rsidR="00E72013" w:rsidRDefault="00E72013" w14:paraId="1766886E" w14:textId="77777777">
          <w:pPr>
            <w:pStyle w:val="Cabealho"/>
            <w:rPr>
              <w:rFonts w:ascii="Arial" w:hAnsi="Arial"/>
              <w:b/>
            </w:rPr>
          </w:pPr>
        </w:p>
        <w:p w:rsidR="00094FBD" w:rsidRDefault="00094FBD" w14:paraId="538C926A" w14:textId="77777777">
          <w:pPr>
            <w:pStyle w:val="Cabealho"/>
            <w:rPr>
              <w:rFonts w:ascii="Arial" w:hAnsi="Arial"/>
              <w:b/>
            </w:rPr>
          </w:pPr>
        </w:p>
        <w:p w:rsidR="00CD3BFB" w:rsidRDefault="00CD3BFB" w14:paraId="52D9DE06" w14:textId="77777777">
          <w:pPr>
            <w:pStyle w:val="Cabealho"/>
            <w:rPr>
              <w:rFonts w:ascii="Arial" w:hAnsi="Arial"/>
              <w:sz w:val="18"/>
            </w:rPr>
          </w:pPr>
        </w:p>
        <w:p w:rsidR="00E72013" w:rsidRDefault="00E72013" w14:paraId="0B276D24" w14:textId="77777777">
          <w:pPr>
            <w:pStyle w:val="Cabealho"/>
            <w:rPr>
              <w:rFonts w:ascii="Arial" w:hAnsi="Arial"/>
              <w:sz w:val="18"/>
            </w:rPr>
          </w:pPr>
        </w:p>
        <w:p w:rsidR="00E72013" w:rsidRDefault="00E72013" w14:paraId="0292B335" w14:textId="77777777">
          <w:pPr>
            <w:pStyle w:val="Cabealho"/>
            <w:tabs>
              <w:tab w:val="clear" w:pos="4419"/>
              <w:tab w:val="clear" w:pos="8838"/>
              <w:tab w:val="center" w:pos="1253"/>
            </w:tabs>
            <w:rPr>
              <w:rFonts w:ascii="Arial" w:hAnsi="Arial"/>
              <w:snapToGrid w:val="0"/>
              <w:color w:val="000000"/>
              <w:sz w:val="18"/>
              <w:lang w:eastAsia="pt-BR"/>
            </w:rPr>
          </w:pPr>
          <w:r>
            <w:rPr>
              <w:rFonts w:ascii="Arial" w:hAnsi="Arial"/>
              <w:noProof/>
              <w:color w:val="000000"/>
              <w:sz w:val="18"/>
            </w:rPr>
            <w:pict w14:anchorId="231D2169">
              <v:oval id="_x0000_s1046" style="position:absolute;margin-left:-7.9pt;margin-top:7.7pt;width:5.05pt;height:5.05pt;z-index:251658240" fillcolor="black" stroked="f"/>
            </w:pict>
          </w:r>
        </w:p>
      </w:tc>
    </w:tr>
    <w:tr w:rsidR="00E72013" w14:paraId="1D8C600B" w14:textId="77777777">
      <w:tblPrEx>
        <w:tblCellMar>
          <w:top w:w="0" w:type="dxa"/>
          <w:bottom w:w="0" w:type="dxa"/>
        </w:tblCellMar>
      </w:tblPrEx>
      <w:trPr>
        <w:cantSplit/>
        <w:trHeight w:val="444"/>
      </w:trPr>
      <w:tc>
        <w:tcPr>
          <w:tcW w:w="7286" w:type="dxa"/>
          <w:tcBorders>
            <w:top w:val="single" w:color="auto" w:sz="2" w:space="0"/>
            <w:left w:val="nil"/>
            <w:bottom w:val="single" w:color="auto" w:sz="4" w:space="0"/>
            <w:right w:val="single" w:color="auto" w:sz="4" w:space="0"/>
          </w:tcBorders>
        </w:tcPr>
        <w:p w:rsidR="00E72013" w:rsidP="009013F8" w:rsidRDefault="00E72013" w14:paraId="6116E4F6" w14:textId="467D1F59">
          <w:pPr>
            <w:pStyle w:val="Cabealho"/>
            <w:tabs>
              <w:tab w:val="clear" w:pos="4419"/>
              <w:tab w:val="clear" w:pos="8838"/>
              <w:tab w:val="left" w:pos="4320"/>
            </w:tabs>
            <w:spacing w:before="60"/>
            <w:rPr>
              <w:rFonts w:ascii="Arial" w:hAnsi="Arial"/>
              <w:snapToGrid w:val="0"/>
              <w:color w:val="000000"/>
              <w:sz w:val="18"/>
              <w:lang w:eastAsia="pt-BR"/>
            </w:rPr>
          </w:pPr>
          <w:r>
            <w:rPr>
              <w:rFonts w:ascii="Arial" w:hAnsi="Arial"/>
              <w:snapToGrid w:val="0"/>
              <w:color w:val="000000"/>
              <w:sz w:val="18"/>
              <w:lang w:eastAsia="pt-BR"/>
            </w:rPr>
            <w:t>N</w:t>
          </w:r>
          <w:bookmarkStart w:name="Text1" w:id="0"/>
          <w:bookmarkStart w:name="Text4" w:id="1"/>
          <w:bookmarkStart w:name="Text6" w:id="2"/>
          <w:r>
            <w:rPr>
              <w:rFonts w:ascii="Arial" w:hAnsi="Arial"/>
              <w:snapToGrid w:val="0"/>
              <w:color w:val="000000"/>
              <w:sz w:val="18"/>
              <w:lang w:eastAsia="pt-BR"/>
            </w:rPr>
            <w:t>ome</w:t>
          </w:r>
          <w:bookmarkEnd w:id="0"/>
          <w:r w:rsidR="005E735E">
            <w:rPr>
              <w:rFonts w:ascii="Arial" w:hAnsi="Arial"/>
              <w:snapToGrid w:val="0"/>
              <w:color w:val="000000"/>
              <w:sz w:val="18"/>
              <w:lang w:eastAsia="pt-BR"/>
            </w:rPr>
            <w:t xml:space="preserve"> Emanuelle Sampaio Guedes Oliveira</w:t>
          </w:r>
        </w:p>
      </w:tc>
      <w:tc>
        <w:tcPr>
          <w:tcW w:w="2722" w:type="dxa"/>
          <w:tcBorders>
            <w:top w:val="single" w:color="auto" w:sz="2" w:space="0"/>
            <w:left w:val="single" w:color="auto" w:sz="4" w:space="0"/>
            <w:bottom w:val="single" w:color="auto" w:sz="4" w:space="0"/>
            <w:right w:val="nil"/>
          </w:tcBorders>
        </w:tcPr>
        <w:p w:rsidR="00E72013" w:rsidRDefault="00E72013" w14:paraId="465A9ED6" w14:textId="67F12F7F">
          <w:pPr>
            <w:pStyle w:val="Cabealho"/>
            <w:tabs>
              <w:tab w:val="clear" w:pos="4419"/>
              <w:tab w:val="clear" w:pos="8838"/>
              <w:tab w:val="left" w:pos="4320"/>
            </w:tabs>
            <w:spacing w:before="60"/>
            <w:rPr>
              <w:rFonts w:ascii="Arial" w:hAnsi="Arial"/>
              <w:snapToGrid w:val="0"/>
              <w:color w:val="000000"/>
              <w:sz w:val="18"/>
              <w:lang w:eastAsia="pt-BR"/>
            </w:rPr>
          </w:pPr>
          <w:r>
            <w:rPr>
              <w:rFonts w:ascii="Arial" w:hAnsi="Arial"/>
              <w:snapToGrid w:val="0"/>
              <w:color w:val="000000"/>
              <w:sz w:val="18"/>
              <w:lang w:eastAsia="pt-BR"/>
            </w:rPr>
            <w:t>Turma:</w:t>
          </w:r>
          <w:bookmarkEnd w:id="1"/>
          <w:bookmarkEnd w:id="2"/>
          <w:r w:rsidR="005E735E">
            <w:rPr>
              <w:rFonts w:ascii="Arial" w:hAnsi="Arial"/>
              <w:snapToGrid w:val="0"/>
              <w:color w:val="000000"/>
              <w:sz w:val="18"/>
              <w:lang w:eastAsia="pt-BR"/>
            </w:rPr>
            <w:t xml:space="preserve"> DSM 2024/2</w:t>
          </w:r>
        </w:p>
      </w:tc>
    </w:tr>
    <w:tr w:rsidR="00E72013" w14:paraId="3FFEB2A5" w14:textId="77777777">
      <w:tblPrEx>
        <w:tblCellMar>
          <w:top w:w="0" w:type="dxa"/>
          <w:bottom w:w="0" w:type="dxa"/>
        </w:tblCellMar>
      </w:tblPrEx>
      <w:trPr>
        <w:cantSplit/>
        <w:trHeight w:val="446"/>
      </w:trPr>
      <w:tc>
        <w:tcPr>
          <w:tcW w:w="7286" w:type="dxa"/>
          <w:tcBorders>
            <w:top w:val="single" w:color="auto" w:sz="4" w:space="0"/>
            <w:left w:val="nil"/>
            <w:bottom w:val="single" w:color="auto" w:sz="2" w:space="0"/>
            <w:right w:val="single" w:color="auto" w:sz="4" w:space="0"/>
          </w:tcBorders>
        </w:tcPr>
        <w:p w:rsidR="00E72013" w:rsidRDefault="00E72013" w14:paraId="2D4D59D8" w14:textId="77777777">
          <w:pPr>
            <w:pStyle w:val="Cabealho"/>
            <w:tabs>
              <w:tab w:val="clear" w:pos="4419"/>
              <w:tab w:val="clear" w:pos="8838"/>
              <w:tab w:val="left" w:pos="4320"/>
            </w:tabs>
            <w:spacing w:before="60"/>
            <w:rPr>
              <w:rFonts w:ascii="Arial" w:hAnsi="Arial"/>
              <w:snapToGrid w:val="0"/>
              <w:color w:val="000000"/>
              <w:sz w:val="18"/>
              <w:lang w:eastAsia="pt-BR"/>
            </w:rPr>
          </w:pPr>
          <w:r>
            <w:rPr>
              <w:rFonts w:ascii="Arial" w:hAnsi="Arial"/>
              <w:snapToGrid w:val="0"/>
              <w:color w:val="000000"/>
              <w:sz w:val="18"/>
              <w:lang w:eastAsia="pt-BR"/>
            </w:rPr>
            <w:t>P</w:t>
          </w:r>
          <w:bookmarkStart w:name="Text2" w:id="3"/>
          <w:bookmarkStart w:name="Text5" w:id="4"/>
          <w:r>
            <w:rPr>
              <w:rFonts w:ascii="Arial" w:hAnsi="Arial"/>
              <w:snapToGrid w:val="0"/>
              <w:color w:val="000000"/>
              <w:sz w:val="18"/>
              <w:lang w:eastAsia="pt-BR"/>
            </w:rPr>
            <w:t>rofessor:</w:t>
          </w:r>
          <w:bookmarkEnd w:id="3"/>
          <w:r w:rsidR="0082143C">
            <w:rPr>
              <w:rFonts w:ascii="Arial" w:hAnsi="Arial"/>
              <w:snapToGrid w:val="0"/>
              <w:color w:val="000000"/>
              <w:sz w:val="18"/>
              <w:lang w:eastAsia="pt-BR"/>
            </w:rPr>
            <w:t xml:space="preserve"> JULIANA PASQUINI</w:t>
          </w:r>
        </w:p>
      </w:tc>
      <w:tc>
        <w:tcPr>
          <w:tcW w:w="2722" w:type="dxa"/>
          <w:tcBorders>
            <w:top w:val="single" w:color="auto" w:sz="4" w:space="0"/>
            <w:left w:val="single" w:color="auto" w:sz="4" w:space="0"/>
            <w:bottom w:val="single" w:color="auto" w:sz="2" w:space="0"/>
            <w:right w:val="nil"/>
          </w:tcBorders>
        </w:tcPr>
        <w:p w:rsidR="00E72013" w:rsidP="00763789" w:rsidRDefault="00E72013" w14:paraId="0B7C70C3" w14:textId="77777777">
          <w:pPr>
            <w:pStyle w:val="Cabealho"/>
            <w:tabs>
              <w:tab w:val="clear" w:pos="4419"/>
              <w:tab w:val="clear" w:pos="8838"/>
              <w:tab w:val="left" w:pos="4320"/>
            </w:tabs>
            <w:spacing w:before="60"/>
            <w:rPr>
              <w:rFonts w:ascii="Arial" w:hAnsi="Arial"/>
              <w:snapToGrid w:val="0"/>
              <w:color w:val="000000"/>
              <w:sz w:val="18"/>
              <w:lang w:eastAsia="pt-BR"/>
            </w:rPr>
          </w:pPr>
          <w:r>
            <w:rPr>
              <w:rFonts w:ascii="Arial" w:hAnsi="Arial"/>
              <w:snapToGrid w:val="0"/>
              <w:color w:val="000000"/>
              <w:sz w:val="18"/>
              <w:lang w:eastAsia="pt-BR"/>
            </w:rPr>
            <w:t>Data:</w:t>
          </w:r>
          <w:bookmarkEnd w:id="4"/>
          <w:r w:rsidR="002D56E7">
            <w:rPr>
              <w:rFonts w:ascii="Arial" w:hAnsi="Arial"/>
              <w:snapToGrid w:val="0"/>
              <w:color w:val="000000"/>
              <w:sz w:val="18"/>
              <w:lang w:eastAsia="pt-BR"/>
            </w:rPr>
            <w:t xml:space="preserve"> </w:t>
          </w:r>
          <w:r w:rsidR="008773F1">
            <w:rPr>
              <w:rFonts w:ascii="Arial" w:hAnsi="Arial"/>
              <w:snapToGrid w:val="0"/>
              <w:color w:val="000000"/>
              <w:sz w:val="18"/>
              <w:lang w:eastAsia="pt-BR"/>
            </w:rPr>
            <w:t>15/8/2024</w:t>
          </w:r>
        </w:p>
      </w:tc>
    </w:tr>
  </w:tbl>
  <w:p w:rsidR="00E72013" w:rsidRDefault="00E72013" w14:paraId="29183A8F" w14:textId="77777777">
    <w:pPr>
      <w:pStyle w:val="Cabealho"/>
      <w:tabs>
        <w:tab w:val="clear" w:pos="4419"/>
        <w:tab w:val="clear" w:pos="8838"/>
        <w:tab w:val="left" w:pos="6912"/>
      </w:tabs>
      <w:jc w:val="both"/>
      <w:rPr>
        <w:rFonts w:ascii="Arial" w:hAnsi="Arial"/>
        <w:sz w:val="14"/>
      </w:rPr>
    </w:pPr>
    <w:r>
      <w:rPr>
        <w:noProof/>
      </w:rPr>
      <w:pict w14:anchorId="2F9776A9">
        <v:rect id="_x0000_s1045" style="position:absolute;left:0;text-align:left;margin-left:0;margin-top:-15.65pt;width:495pt;height:62.45pt;z-index:251657216;mso-position-horizontal-relative:text;mso-position-vertical-relative:text" filled="f" stroked="f">
          <w10:wrap type="square"/>
        </v:rect>
      </w:pic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B78F3"/>
    <w:multiLevelType w:val="hybridMultilevel"/>
    <w:tmpl w:val="1A603EA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1737ED"/>
    <w:multiLevelType w:val="hybridMultilevel"/>
    <w:tmpl w:val="3D8A656C"/>
    <w:lvl w:ilvl="0" w:tplc="4B509AC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974"/>
    <w:multiLevelType w:val="hybridMultilevel"/>
    <w:tmpl w:val="74520D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74F4211"/>
    <w:multiLevelType w:val="hybridMultilevel"/>
    <w:tmpl w:val="740425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58590A"/>
    <w:multiLevelType w:val="hybridMultilevel"/>
    <w:tmpl w:val="60728CA0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5F8547D5"/>
    <w:multiLevelType w:val="hybridMultilevel"/>
    <w:tmpl w:val="DD2453F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401D7"/>
    <w:multiLevelType w:val="hybridMultilevel"/>
    <w:tmpl w:val="6E4CF30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81041CE"/>
    <w:multiLevelType w:val="hybridMultilevel"/>
    <w:tmpl w:val="559812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F943F6"/>
    <w:multiLevelType w:val="hybridMultilevel"/>
    <w:tmpl w:val="DD22FC7C"/>
    <w:lvl w:ilvl="0" w:tplc="0416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 w16cid:durableId="1539855508">
    <w:abstractNumId w:val="4"/>
  </w:num>
  <w:num w:numId="2" w16cid:durableId="1979332714">
    <w:abstractNumId w:val="8"/>
  </w:num>
  <w:num w:numId="3" w16cid:durableId="1909074167">
    <w:abstractNumId w:val="6"/>
  </w:num>
  <w:num w:numId="4" w16cid:durableId="91855816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0002498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02922826">
    <w:abstractNumId w:val="5"/>
  </w:num>
  <w:num w:numId="7" w16cid:durableId="1333147633">
    <w:abstractNumId w:val="1"/>
  </w:num>
  <w:num w:numId="8" w16cid:durableId="1477382929">
    <w:abstractNumId w:val="3"/>
  </w:num>
  <w:num w:numId="9" w16cid:durableId="95853288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6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>
      <o:colormru v:ext="edit" colors="#e6e6e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1F8F"/>
    <w:rsid w:val="00004162"/>
    <w:rsid w:val="000106C3"/>
    <w:rsid w:val="0001799A"/>
    <w:rsid w:val="00031AC4"/>
    <w:rsid w:val="00034898"/>
    <w:rsid w:val="00040B2F"/>
    <w:rsid w:val="00045FAD"/>
    <w:rsid w:val="000760E0"/>
    <w:rsid w:val="000823AA"/>
    <w:rsid w:val="000873EC"/>
    <w:rsid w:val="00090E76"/>
    <w:rsid w:val="00094FBD"/>
    <w:rsid w:val="00095CF9"/>
    <w:rsid w:val="000A225E"/>
    <w:rsid w:val="000A41E1"/>
    <w:rsid w:val="000B7C94"/>
    <w:rsid w:val="000C0275"/>
    <w:rsid w:val="000C6C11"/>
    <w:rsid w:val="000D3084"/>
    <w:rsid w:val="000D37BA"/>
    <w:rsid w:val="000D69ED"/>
    <w:rsid w:val="000E249B"/>
    <w:rsid w:val="000E2AAD"/>
    <w:rsid w:val="000E338B"/>
    <w:rsid w:val="000F2F66"/>
    <w:rsid w:val="000F7FCF"/>
    <w:rsid w:val="00111068"/>
    <w:rsid w:val="00121855"/>
    <w:rsid w:val="00124C27"/>
    <w:rsid w:val="00134C58"/>
    <w:rsid w:val="00137CD3"/>
    <w:rsid w:val="00143F9D"/>
    <w:rsid w:val="001448C6"/>
    <w:rsid w:val="00161084"/>
    <w:rsid w:val="00161449"/>
    <w:rsid w:val="0016276E"/>
    <w:rsid w:val="001760F6"/>
    <w:rsid w:val="0017715F"/>
    <w:rsid w:val="0018306B"/>
    <w:rsid w:val="001931DA"/>
    <w:rsid w:val="00195CDF"/>
    <w:rsid w:val="001B006A"/>
    <w:rsid w:val="001B3303"/>
    <w:rsid w:val="001C1469"/>
    <w:rsid w:val="001F1251"/>
    <w:rsid w:val="001F5F95"/>
    <w:rsid w:val="001F7473"/>
    <w:rsid w:val="001F7EF3"/>
    <w:rsid w:val="00204F4C"/>
    <w:rsid w:val="00205447"/>
    <w:rsid w:val="00231E5B"/>
    <w:rsid w:val="0023270E"/>
    <w:rsid w:val="00232F6B"/>
    <w:rsid w:val="00240879"/>
    <w:rsid w:val="00240AC2"/>
    <w:rsid w:val="00240E23"/>
    <w:rsid w:val="0025535C"/>
    <w:rsid w:val="00267B52"/>
    <w:rsid w:val="00267FE8"/>
    <w:rsid w:val="00271BDA"/>
    <w:rsid w:val="002771F8"/>
    <w:rsid w:val="0028192C"/>
    <w:rsid w:val="00290C8E"/>
    <w:rsid w:val="0029444D"/>
    <w:rsid w:val="00296EF8"/>
    <w:rsid w:val="00297A2F"/>
    <w:rsid w:val="002A3F2D"/>
    <w:rsid w:val="002B3C26"/>
    <w:rsid w:val="002B631B"/>
    <w:rsid w:val="002C111E"/>
    <w:rsid w:val="002C7CFC"/>
    <w:rsid w:val="002D56E7"/>
    <w:rsid w:val="002D6487"/>
    <w:rsid w:val="002E6F06"/>
    <w:rsid w:val="0030202C"/>
    <w:rsid w:val="00304118"/>
    <w:rsid w:val="00323C7C"/>
    <w:rsid w:val="00324293"/>
    <w:rsid w:val="00345F80"/>
    <w:rsid w:val="003479C1"/>
    <w:rsid w:val="00351E76"/>
    <w:rsid w:val="00376176"/>
    <w:rsid w:val="00384528"/>
    <w:rsid w:val="0038526E"/>
    <w:rsid w:val="003A55BC"/>
    <w:rsid w:val="003A6598"/>
    <w:rsid w:val="003B079D"/>
    <w:rsid w:val="003B2353"/>
    <w:rsid w:val="003C244A"/>
    <w:rsid w:val="003C2D83"/>
    <w:rsid w:val="003C3A8E"/>
    <w:rsid w:val="003C667E"/>
    <w:rsid w:val="003D22A6"/>
    <w:rsid w:val="003E031D"/>
    <w:rsid w:val="0040092D"/>
    <w:rsid w:val="00403398"/>
    <w:rsid w:val="004124FA"/>
    <w:rsid w:val="00415397"/>
    <w:rsid w:val="004237CA"/>
    <w:rsid w:val="004266E2"/>
    <w:rsid w:val="00426791"/>
    <w:rsid w:val="00426FD1"/>
    <w:rsid w:val="00441A11"/>
    <w:rsid w:val="004445E2"/>
    <w:rsid w:val="00445094"/>
    <w:rsid w:val="00445397"/>
    <w:rsid w:val="00446C4F"/>
    <w:rsid w:val="004566DA"/>
    <w:rsid w:val="00461C01"/>
    <w:rsid w:val="00461E92"/>
    <w:rsid w:val="0046246D"/>
    <w:rsid w:val="00465830"/>
    <w:rsid w:val="00467BCA"/>
    <w:rsid w:val="00471229"/>
    <w:rsid w:val="004867B2"/>
    <w:rsid w:val="0049135A"/>
    <w:rsid w:val="004A3DA6"/>
    <w:rsid w:val="004A7DDF"/>
    <w:rsid w:val="004B4B28"/>
    <w:rsid w:val="004B5A59"/>
    <w:rsid w:val="004B6C9F"/>
    <w:rsid w:val="004C3F41"/>
    <w:rsid w:val="004D09D0"/>
    <w:rsid w:val="004D771E"/>
    <w:rsid w:val="004D7FD1"/>
    <w:rsid w:val="004E4EBB"/>
    <w:rsid w:val="004F08E0"/>
    <w:rsid w:val="004F6E8F"/>
    <w:rsid w:val="004F7782"/>
    <w:rsid w:val="005031B3"/>
    <w:rsid w:val="00510B3D"/>
    <w:rsid w:val="00516851"/>
    <w:rsid w:val="00524EEF"/>
    <w:rsid w:val="00526427"/>
    <w:rsid w:val="00542254"/>
    <w:rsid w:val="005536FD"/>
    <w:rsid w:val="00563BB0"/>
    <w:rsid w:val="00571637"/>
    <w:rsid w:val="00572BA3"/>
    <w:rsid w:val="00573EDC"/>
    <w:rsid w:val="00574ACB"/>
    <w:rsid w:val="00581FD5"/>
    <w:rsid w:val="0058374F"/>
    <w:rsid w:val="00583DB0"/>
    <w:rsid w:val="0059259C"/>
    <w:rsid w:val="00597E2E"/>
    <w:rsid w:val="005A59E0"/>
    <w:rsid w:val="005B3E4D"/>
    <w:rsid w:val="005B4D68"/>
    <w:rsid w:val="005B6C66"/>
    <w:rsid w:val="005C5BF3"/>
    <w:rsid w:val="005D3FDE"/>
    <w:rsid w:val="005D3FFD"/>
    <w:rsid w:val="005D4A64"/>
    <w:rsid w:val="005D7E5A"/>
    <w:rsid w:val="005E0EF4"/>
    <w:rsid w:val="005E689E"/>
    <w:rsid w:val="005E735E"/>
    <w:rsid w:val="00616B7C"/>
    <w:rsid w:val="00620E8A"/>
    <w:rsid w:val="00623487"/>
    <w:rsid w:val="006314BC"/>
    <w:rsid w:val="00635BC2"/>
    <w:rsid w:val="0063723E"/>
    <w:rsid w:val="00641739"/>
    <w:rsid w:val="00652832"/>
    <w:rsid w:val="006534A4"/>
    <w:rsid w:val="00654FFE"/>
    <w:rsid w:val="006629C7"/>
    <w:rsid w:val="00673382"/>
    <w:rsid w:val="00675E90"/>
    <w:rsid w:val="00693211"/>
    <w:rsid w:val="00694442"/>
    <w:rsid w:val="0069452A"/>
    <w:rsid w:val="006A386F"/>
    <w:rsid w:val="006A54AB"/>
    <w:rsid w:val="006C5697"/>
    <w:rsid w:val="006D17C3"/>
    <w:rsid w:val="006D1D8B"/>
    <w:rsid w:val="006D2236"/>
    <w:rsid w:val="007001E4"/>
    <w:rsid w:val="00705119"/>
    <w:rsid w:val="0071671C"/>
    <w:rsid w:val="00716E9D"/>
    <w:rsid w:val="007356E0"/>
    <w:rsid w:val="00736DD4"/>
    <w:rsid w:val="0074148E"/>
    <w:rsid w:val="00763789"/>
    <w:rsid w:val="00767D83"/>
    <w:rsid w:val="0077178F"/>
    <w:rsid w:val="00771E59"/>
    <w:rsid w:val="00784CA6"/>
    <w:rsid w:val="00791F43"/>
    <w:rsid w:val="00792836"/>
    <w:rsid w:val="00793FDD"/>
    <w:rsid w:val="007A4C06"/>
    <w:rsid w:val="007A75A6"/>
    <w:rsid w:val="007B2346"/>
    <w:rsid w:val="007B6A66"/>
    <w:rsid w:val="007D4F66"/>
    <w:rsid w:val="007D631B"/>
    <w:rsid w:val="007E276A"/>
    <w:rsid w:val="007E35C7"/>
    <w:rsid w:val="007F07B2"/>
    <w:rsid w:val="007F400F"/>
    <w:rsid w:val="00800C3D"/>
    <w:rsid w:val="0080628D"/>
    <w:rsid w:val="00810780"/>
    <w:rsid w:val="00814873"/>
    <w:rsid w:val="008168E0"/>
    <w:rsid w:val="0082143C"/>
    <w:rsid w:val="00821694"/>
    <w:rsid w:val="00822668"/>
    <w:rsid w:val="00823E1A"/>
    <w:rsid w:val="00825DF2"/>
    <w:rsid w:val="00831530"/>
    <w:rsid w:val="008335D2"/>
    <w:rsid w:val="0083477F"/>
    <w:rsid w:val="00836F20"/>
    <w:rsid w:val="0084188B"/>
    <w:rsid w:val="008473B6"/>
    <w:rsid w:val="00865899"/>
    <w:rsid w:val="008732BD"/>
    <w:rsid w:val="0087729D"/>
    <w:rsid w:val="008773F1"/>
    <w:rsid w:val="00877A0C"/>
    <w:rsid w:val="00877E3F"/>
    <w:rsid w:val="008A6BEA"/>
    <w:rsid w:val="008B1249"/>
    <w:rsid w:val="008B210A"/>
    <w:rsid w:val="008B3568"/>
    <w:rsid w:val="008C0779"/>
    <w:rsid w:val="008C730D"/>
    <w:rsid w:val="008D0550"/>
    <w:rsid w:val="008D2809"/>
    <w:rsid w:val="008E7D67"/>
    <w:rsid w:val="008F3C31"/>
    <w:rsid w:val="009013F8"/>
    <w:rsid w:val="00907ECD"/>
    <w:rsid w:val="009216EF"/>
    <w:rsid w:val="009242F5"/>
    <w:rsid w:val="0092688D"/>
    <w:rsid w:val="00926ABF"/>
    <w:rsid w:val="00941E46"/>
    <w:rsid w:val="00943E83"/>
    <w:rsid w:val="00945913"/>
    <w:rsid w:val="00950835"/>
    <w:rsid w:val="00952A96"/>
    <w:rsid w:val="009614B7"/>
    <w:rsid w:val="00962757"/>
    <w:rsid w:val="00971F6D"/>
    <w:rsid w:val="00972DE5"/>
    <w:rsid w:val="00984340"/>
    <w:rsid w:val="009845E9"/>
    <w:rsid w:val="009A13A9"/>
    <w:rsid w:val="009B0758"/>
    <w:rsid w:val="009B0F48"/>
    <w:rsid w:val="009B1ACE"/>
    <w:rsid w:val="009B3D9B"/>
    <w:rsid w:val="009C0BD2"/>
    <w:rsid w:val="009E1043"/>
    <w:rsid w:val="009E2C5A"/>
    <w:rsid w:val="009E4D66"/>
    <w:rsid w:val="009E59B0"/>
    <w:rsid w:val="009F2512"/>
    <w:rsid w:val="00A02528"/>
    <w:rsid w:val="00A0558C"/>
    <w:rsid w:val="00A11066"/>
    <w:rsid w:val="00A17410"/>
    <w:rsid w:val="00A21B84"/>
    <w:rsid w:val="00A30516"/>
    <w:rsid w:val="00A40439"/>
    <w:rsid w:val="00A4120D"/>
    <w:rsid w:val="00A51778"/>
    <w:rsid w:val="00A562C1"/>
    <w:rsid w:val="00A638D9"/>
    <w:rsid w:val="00A63EAB"/>
    <w:rsid w:val="00A650D2"/>
    <w:rsid w:val="00A70233"/>
    <w:rsid w:val="00A81A5A"/>
    <w:rsid w:val="00A85114"/>
    <w:rsid w:val="00A972B1"/>
    <w:rsid w:val="00A979C9"/>
    <w:rsid w:val="00AA1706"/>
    <w:rsid w:val="00AA1A44"/>
    <w:rsid w:val="00AA3F2A"/>
    <w:rsid w:val="00AB30B8"/>
    <w:rsid w:val="00AB7C6D"/>
    <w:rsid w:val="00AD1768"/>
    <w:rsid w:val="00AD4809"/>
    <w:rsid w:val="00AE0F9E"/>
    <w:rsid w:val="00AE2AB1"/>
    <w:rsid w:val="00AE644A"/>
    <w:rsid w:val="00AF1A46"/>
    <w:rsid w:val="00B1716C"/>
    <w:rsid w:val="00B27063"/>
    <w:rsid w:val="00B34015"/>
    <w:rsid w:val="00B34F03"/>
    <w:rsid w:val="00B37402"/>
    <w:rsid w:val="00B42463"/>
    <w:rsid w:val="00B440FB"/>
    <w:rsid w:val="00B457DF"/>
    <w:rsid w:val="00B52936"/>
    <w:rsid w:val="00B724B2"/>
    <w:rsid w:val="00B7533B"/>
    <w:rsid w:val="00B90458"/>
    <w:rsid w:val="00B939C1"/>
    <w:rsid w:val="00BA1B30"/>
    <w:rsid w:val="00BA65A4"/>
    <w:rsid w:val="00BB01CE"/>
    <w:rsid w:val="00BB1BEE"/>
    <w:rsid w:val="00BC3CD5"/>
    <w:rsid w:val="00BC48C9"/>
    <w:rsid w:val="00BE0F5A"/>
    <w:rsid w:val="00BE6445"/>
    <w:rsid w:val="00C004BD"/>
    <w:rsid w:val="00C055D6"/>
    <w:rsid w:val="00C07AA5"/>
    <w:rsid w:val="00C15420"/>
    <w:rsid w:val="00C15CD5"/>
    <w:rsid w:val="00C17ADF"/>
    <w:rsid w:val="00C20D4C"/>
    <w:rsid w:val="00C25861"/>
    <w:rsid w:val="00C25E55"/>
    <w:rsid w:val="00C260C3"/>
    <w:rsid w:val="00C26CAD"/>
    <w:rsid w:val="00C35DEB"/>
    <w:rsid w:val="00C46E95"/>
    <w:rsid w:val="00C50BCA"/>
    <w:rsid w:val="00C61FB8"/>
    <w:rsid w:val="00C66837"/>
    <w:rsid w:val="00C6792F"/>
    <w:rsid w:val="00C73889"/>
    <w:rsid w:val="00C75DAF"/>
    <w:rsid w:val="00C80729"/>
    <w:rsid w:val="00C93BC8"/>
    <w:rsid w:val="00CB686D"/>
    <w:rsid w:val="00CB7FB0"/>
    <w:rsid w:val="00CC0D69"/>
    <w:rsid w:val="00CC3921"/>
    <w:rsid w:val="00CD1F8F"/>
    <w:rsid w:val="00CD3BFB"/>
    <w:rsid w:val="00CD5057"/>
    <w:rsid w:val="00CE004C"/>
    <w:rsid w:val="00CE0205"/>
    <w:rsid w:val="00CE085D"/>
    <w:rsid w:val="00CE6288"/>
    <w:rsid w:val="00CE683E"/>
    <w:rsid w:val="00CE70DC"/>
    <w:rsid w:val="00CE71F8"/>
    <w:rsid w:val="00D01CD5"/>
    <w:rsid w:val="00D12523"/>
    <w:rsid w:val="00D15BB6"/>
    <w:rsid w:val="00D15EBC"/>
    <w:rsid w:val="00D179CC"/>
    <w:rsid w:val="00D36DEB"/>
    <w:rsid w:val="00D3790C"/>
    <w:rsid w:val="00D415E0"/>
    <w:rsid w:val="00D44026"/>
    <w:rsid w:val="00D47C56"/>
    <w:rsid w:val="00D5122F"/>
    <w:rsid w:val="00D62AD1"/>
    <w:rsid w:val="00D6661F"/>
    <w:rsid w:val="00D7017C"/>
    <w:rsid w:val="00D9796B"/>
    <w:rsid w:val="00DA64CE"/>
    <w:rsid w:val="00DA65EC"/>
    <w:rsid w:val="00DB22C8"/>
    <w:rsid w:val="00DB31A2"/>
    <w:rsid w:val="00DB5B1A"/>
    <w:rsid w:val="00DD3337"/>
    <w:rsid w:val="00DE5FCE"/>
    <w:rsid w:val="00DE7544"/>
    <w:rsid w:val="00E20831"/>
    <w:rsid w:val="00E20935"/>
    <w:rsid w:val="00E410B1"/>
    <w:rsid w:val="00E50882"/>
    <w:rsid w:val="00E53FA4"/>
    <w:rsid w:val="00E5773B"/>
    <w:rsid w:val="00E6127B"/>
    <w:rsid w:val="00E65052"/>
    <w:rsid w:val="00E72013"/>
    <w:rsid w:val="00E8002C"/>
    <w:rsid w:val="00E81ACE"/>
    <w:rsid w:val="00E82498"/>
    <w:rsid w:val="00E901EC"/>
    <w:rsid w:val="00E9478F"/>
    <w:rsid w:val="00E94A89"/>
    <w:rsid w:val="00E973F7"/>
    <w:rsid w:val="00EA0A12"/>
    <w:rsid w:val="00EA25AA"/>
    <w:rsid w:val="00EA542B"/>
    <w:rsid w:val="00EA5E9D"/>
    <w:rsid w:val="00EB44CF"/>
    <w:rsid w:val="00EB69B4"/>
    <w:rsid w:val="00EC001D"/>
    <w:rsid w:val="00EC061D"/>
    <w:rsid w:val="00ED00C4"/>
    <w:rsid w:val="00ED097D"/>
    <w:rsid w:val="00ED22ED"/>
    <w:rsid w:val="00ED5C79"/>
    <w:rsid w:val="00EE5F64"/>
    <w:rsid w:val="00EF471F"/>
    <w:rsid w:val="00F026DC"/>
    <w:rsid w:val="00F030FD"/>
    <w:rsid w:val="00F16D19"/>
    <w:rsid w:val="00F17B6E"/>
    <w:rsid w:val="00F23D87"/>
    <w:rsid w:val="00F245AE"/>
    <w:rsid w:val="00F505AD"/>
    <w:rsid w:val="00F5158D"/>
    <w:rsid w:val="00F543B0"/>
    <w:rsid w:val="00F7107F"/>
    <w:rsid w:val="00F7375D"/>
    <w:rsid w:val="00F77DC3"/>
    <w:rsid w:val="00F8077F"/>
    <w:rsid w:val="00F85977"/>
    <w:rsid w:val="00F85C2A"/>
    <w:rsid w:val="00F96553"/>
    <w:rsid w:val="00FA1178"/>
    <w:rsid w:val="00FA5196"/>
    <w:rsid w:val="00FB10D1"/>
    <w:rsid w:val="00FB3207"/>
    <w:rsid w:val="00FC36FD"/>
    <w:rsid w:val="00FC6A24"/>
    <w:rsid w:val="00FD05DF"/>
    <w:rsid w:val="00FD29FC"/>
    <w:rsid w:val="00FD7E2A"/>
    <w:rsid w:val="00FE1A5D"/>
    <w:rsid w:val="00FE2EE5"/>
    <w:rsid w:val="00FE65E1"/>
    <w:rsid w:val="4B6A5E87"/>
    <w:rsid w:val="6234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6e6e6"/>
    </o:shapedefaults>
    <o:shapelayout v:ext="edit">
      <o:idmap v:ext="edit" data="2"/>
    </o:shapelayout>
  </w:shapeDefaults>
  <w:decimalSymbol w:val=","/>
  <w:listSeparator w:val=";"/>
  <w14:docId w14:val="5D66A610"/>
  <w15:chartTrackingRefBased/>
  <w15:docId w15:val="{EBA388FC-E858-4054-A00B-A2D1201E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4D66"/>
    <w:rPr>
      <w:sz w:val="24"/>
      <w:lang w:eastAsia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Figura" w:customStyle="1">
    <w:name w:val="Figura"/>
    <w:basedOn w:val="Normal"/>
    <w:pPr>
      <w:keepNext/>
      <w:spacing w:before="480" w:after="240"/>
      <w:jc w:val="center"/>
    </w:pPr>
    <w:rPr>
      <w:rFonts w:ascii="Frutiger-Normal" w:hAnsi="Frutiger-Normal"/>
      <w:sz w:val="22"/>
    </w:rPr>
  </w:style>
  <w:style w:type="table" w:styleId="Tabelacomgrade">
    <w:name w:val="Table Grid"/>
    <w:basedOn w:val="Tabe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4D7FD1"/>
    <w:pPr>
      <w:ind w:left="708"/>
    </w:pPr>
  </w:style>
  <w:style w:type="paragraph" w:styleId="NormalWeb">
    <w:name w:val="Normal (Web)"/>
    <w:basedOn w:val="Normal"/>
    <w:unhideWhenUsed/>
    <w:rsid w:val="00121855"/>
    <w:pPr>
      <w:spacing w:before="100" w:beforeAutospacing="1" w:after="100" w:afterAutospacing="1"/>
    </w:pPr>
    <w:rPr>
      <w:szCs w:val="24"/>
      <w:lang w:eastAsia="pt-BR"/>
    </w:rPr>
  </w:style>
  <w:style w:type="paragraph" w:styleId="texto" w:customStyle="1">
    <w:name w:val="texto"/>
    <w:basedOn w:val="Normal"/>
    <w:rsid w:val="00FE1A5D"/>
    <w:pPr>
      <w:spacing w:before="100" w:beforeAutospacing="1" w:after="100" w:afterAutospacing="1"/>
    </w:pPr>
    <w:rPr>
      <w:rFonts w:cs="Arial"/>
      <w:color w:val="333333"/>
      <w:sz w:val="17"/>
      <w:szCs w:val="17"/>
    </w:rPr>
  </w:style>
  <w:style w:type="character" w:styleId="Forte">
    <w:name w:val="Strong"/>
    <w:qFormat/>
    <w:rsid w:val="000B7C94"/>
    <w:rPr>
      <w:b/>
      <w:bCs/>
    </w:rPr>
  </w:style>
  <w:style w:type="paragraph" w:styleId="Pr-formataoHTML">
    <w:name w:val="HTML Preformatted"/>
    <w:basedOn w:val="Normal"/>
    <w:link w:val="Pr-formataoHTMLChar"/>
    <w:rsid w:val="000B7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character" w:styleId="Pr-formataoHTMLChar" w:customStyle="1">
    <w:name w:val="Pré-formatação HTML Char"/>
    <w:link w:val="Pr-formataoHTML"/>
    <w:rsid w:val="000B7C94"/>
    <w:rPr>
      <w:rFonts w:ascii="Courier New" w:hAnsi="Courier New" w:cs="Courier New"/>
    </w:rPr>
  </w:style>
  <w:style w:type="character" w:styleId="CabealhoChar" w:customStyle="1">
    <w:name w:val="Cabeçalho Char"/>
    <w:link w:val="Cabealho"/>
    <w:rsid w:val="0082143C"/>
    <w:rPr>
      <w:sz w:val="24"/>
      <w:lang w:eastAsia="en-US"/>
    </w:rPr>
  </w:style>
  <w:style w:type="paragraph" w:styleId="Default" w:customStyle="1">
    <w:name w:val="Default"/>
    <w:rsid w:val="004A3D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47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2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142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83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9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8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6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9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1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49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6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2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4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35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1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3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5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56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27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83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81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86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3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62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69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4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86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81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67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6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50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6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01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EEBD7622535E499490D8EC6F804F50" ma:contentTypeVersion="5" ma:contentTypeDescription="Crie um novo documento." ma:contentTypeScope="" ma:versionID="0be1147222d0364043c9d0b01acaf338">
  <xsd:schema xmlns:xsd="http://www.w3.org/2001/XMLSchema" xmlns:xs="http://www.w3.org/2001/XMLSchema" xmlns:p="http://schemas.microsoft.com/office/2006/metadata/properties" xmlns:ns2="5a513d36-2543-4f66-8f78-bd281da6e6a6" targetNamespace="http://schemas.microsoft.com/office/2006/metadata/properties" ma:root="true" ma:fieldsID="380149570f3ea661446e22de62224bb8" ns2:_="">
    <xsd:import namespace="5a513d36-2543-4f66-8f78-bd281da6e6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3d36-2543-4f66-8f78-bd281da6e6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a513d36-2543-4f66-8f78-bd281da6e6a6" xsi:nil="true"/>
  </documentManagement>
</p:properties>
</file>

<file path=customXml/itemProps1.xml><?xml version="1.0" encoding="utf-8"?>
<ds:datastoreItem xmlns:ds="http://schemas.openxmlformats.org/officeDocument/2006/customXml" ds:itemID="{06F7F958-B4ED-4033-B59A-6610C63EA9CE}"/>
</file>

<file path=customXml/itemProps2.xml><?xml version="1.0" encoding="utf-8"?>
<ds:datastoreItem xmlns:ds="http://schemas.openxmlformats.org/officeDocument/2006/customXml" ds:itemID="{E101D693-BB92-4BC3-B73E-8A02A0368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58372-7B71-4273-B965-CFBD73B89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B61B7-5ADA-4FF9-865C-F54EA1837C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BTA S/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figuração do IGRP</dc:title>
  <dc:subject/>
  <dc:creator>mjunior</dc:creator>
  <keywords/>
  <lastModifiedBy>EMANUELLE SAMPAIO GUEDES OLIVEIRA</lastModifiedBy>
  <revision>4</revision>
  <lastPrinted>2010-04-08T14:27:00.0000000Z</lastPrinted>
  <dcterms:created xsi:type="dcterms:W3CDTF">2024-08-15T13:47:00.0000000Z</dcterms:created>
  <dcterms:modified xsi:type="dcterms:W3CDTF">2024-08-15T13:56:47.6556805Z</dcterms:modified>
</coreProperties>
</file>